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705" w:rsidRPr="00984705" w:rsidRDefault="00984705" w:rsidP="00984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84705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0" t="38100" r="952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84705" w:rsidRPr="00984705" w:rsidRDefault="004062C5" w:rsidP="00984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984705" w:rsidRPr="009741FB" w:rsidRDefault="00984705" w:rsidP="0098470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741F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9741FB">
        <w:rPr>
          <w:rFonts w:ascii="PT Astra Serif" w:hAnsi="PT Astra Serif"/>
          <w:color w:val="1F497D" w:themeColor="text2"/>
          <w:sz w:val="28"/>
          <w:szCs w:val="28"/>
        </w:rPr>
        <w:t xml:space="preserve"> </w:t>
      </w:r>
      <w:r w:rsidRPr="009741FB">
        <w:rPr>
          <w:rFonts w:ascii="PT Astra Serif" w:hAnsi="PT Astra Serif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984705" w:rsidRPr="009741FB" w:rsidRDefault="00984705" w:rsidP="00984705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9741FB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9741FB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9741FB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84705" w:rsidRPr="009741FB" w:rsidRDefault="00984705" w:rsidP="00984705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9741FB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9741FB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9741FB">
        <w:rPr>
          <w:rFonts w:ascii="PT Astra Serif" w:hAnsi="PT Astra Serif"/>
          <w:b/>
          <w:bCs/>
          <w:i/>
          <w:iCs/>
          <w:sz w:val="28"/>
          <w:szCs w:val="28"/>
        </w:rPr>
        <w:t xml:space="preserve">- </w:t>
      </w:r>
      <w:r w:rsidRPr="009741FB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84705" w:rsidRPr="009741FB" w:rsidRDefault="00984705" w:rsidP="00984705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9741FB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9741FB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9741FB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984705" w:rsidRPr="009741FB" w:rsidRDefault="00984705" w:rsidP="0098470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741F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9741FB">
        <w:rPr>
          <w:rFonts w:ascii="PT Astra Serif" w:hAnsi="PT Astra Serif"/>
          <w:b/>
          <w:i/>
          <w:sz w:val="28"/>
          <w:szCs w:val="28"/>
        </w:rPr>
        <w:t xml:space="preserve"> -</w:t>
      </w:r>
      <w:r w:rsidRPr="009741FB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984705" w:rsidRPr="009741FB" w:rsidRDefault="00984705" w:rsidP="0098470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741F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9741FB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984705" w:rsidRPr="009741FB" w:rsidRDefault="00984705" w:rsidP="0098470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741F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9741FB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984705" w:rsidRPr="009741FB" w:rsidRDefault="00984705" w:rsidP="0098470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741F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9741FB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</w:p>
    <w:p w:rsidR="00984705" w:rsidRPr="00984705" w:rsidRDefault="00984705" w:rsidP="0098470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84705">
        <w:rPr>
          <w:rFonts w:ascii="Times New Roman" w:hAnsi="Times New Roman"/>
          <w:sz w:val="28"/>
          <w:szCs w:val="28"/>
        </w:rPr>
        <w:br w:type="page"/>
      </w:r>
    </w:p>
    <w:p w:rsidR="00173621" w:rsidRPr="00984705" w:rsidRDefault="00F90446" w:rsidP="00984705">
      <w:pPr>
        <w:pStyle w:val="a4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14" o:spid="_x0000_s1034" style="width:752.05pt;height:6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4956C6" w:rsidRPr="00630732" w:rsidRDefault="004956C6" w:rsidP="009741FB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 w:rsidRPr="00630732">
                    <w:rPr>
                      <w:rFonts w:ascii="PT Astra Serif" w:hAnsi="PT Astra Serif"/>
                      <w:b/>
                    </w:rPr>
                    <w:t xml:space="preserve">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4956C6" w:rsidRPr="00630732" w:rsidRDefault="004956C6" w:rsidP="009741FB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proofErr w:type="spellStart"/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тарожуковского</w:t>
                  </w:r>
                  <w:proofErr w:type="spellEnd"/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 w:rsidRPr="00630732">
                    <w:rPr>
                      <w:rFonts w:ascii="PT Astra Serif" w:hAnsi="PT Astra Serif"/>
                      <w:b/>
                    </w:rPr>
                    <w:t xml:space="preserve">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на 2023-2025 годы.</w:t>
                  </w:r>
                </w:p>
                <w:p w:rsidR="004956C6" w:rsidRPr="00630732" w:rsidRDefault="004956C6" w:rsidP="009741FB">
                  <w:pPr>
                    <w:rPr>
                      <w:rFonts w:ascii="PT Astra Serif" w:hAnsi="PT Astra Serif"/>
                      <w:szCs w:val="28"/>
                    </w:rPr>
                  </w:pPr>
                </w:p>
                <w:p w:rsidR="004956C6" w:rsidRPr="000061C4" w:rsidRDefault="004956C6" w:rsidP="000061C4"/>
              </w:txbxContent>
            </v:textbox>
            <w10:wrap type="none"/>
            <w10:anchorlock/>
          </v:roundrect>
        </w:pict>
      </w:r>
    </w:p>
    <w:p w:rsidR="006B2F0A" w:rsidRDefault="006B2F0A" w:rsidP="006B2F0A">
      <w:pPr>
        <w:pStyle w:val="a4"/>
        <w:ind w:firstLine="540"/>
        <w:jc w:val="both"/>
        <w:rPr>
          <w:sz w:val="28"/>
        </w:rPr>
      </w:pPr>
    </w:p>
    <w:p w:rsidR="009741FB" w:rsidRPr="009741FB" w:rsidRDefault="009741FB" w:rsidP="009741FB">
      <w:pPr>
        <w:pStyle w:val="a4"/>
        <w:ind w:firstLine="540"/>
        <w:jc w:val="both"/>
        <w:rPr>
          <w:rFonts w:ascii="PT Astra Serif" w:hAnsi="PT Astra Serif"/>
          <w:sz w:val="28"/>
        </w:rPr>
      </w:pPr>
      <w:r w:rsidRPr="009741FB">
        <w:rPr>
          <w:rFonts w:ascii="PT Astra Serif" w:hAnsi="PT Astra Serif"/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3-2025 годы разрабатываются по базовому сценарию.</w:t>
      </w:r>
    </w:p>
    <w:p w:rsidR="009741FB" w:rsidRPr="009741FB" w:rsidRDefault="009741FB" w:rsidP="009741FB">
      <w:pPr>
        <w:pStyle w:val="a4"/>
        <w:ind w:firstLine="540"/>
        <w:jc w:val="both"/>
        <w:rPr>
          <w:rFonts w:ascii="PT Astra Serif" w:hAnsi="PT Astra Serif"/>
        </w:rPr>
      </w:pPr>
    </w:p>
    <w:p w:rsidR="009741FB" w:rsidRPr="009741FB" w:rsidRDefault="009741FB" w:rsidP="009741FB">
      <w:pPr>
        <w:pStyle w:val="a4"/>
        <w:jc w:val="both"/>
        <w:rPr>
          <w:rFonts w:ascii="PT Astra Serif" w:hAnsi="PT Astra Serif"/>
          <w:sz w:val="28"/>
        </w:rPr>
      </w:pPr>
      <w:r w:rsidRPr="009741FB">
        <w:rPr>
          <w:rFonts w:ascii="PT Astra Serif" w:hAnsi="PT Astra Serif"/>
          <w:sz w:val="28"/>
          <w:szCs w:val="28"/>
        </w:rPr>
        <w:t xml:space="preserve">        </w:t>
      </w:r>
      <w:r w:rsidRPr="009741FB">
        <w:rPr>
          <w:rFonts w:ascii="PT Astra Serif" w:hAnsi="PT Astra Serif"/>
          <w:sz w:val="28"/>
        </w:rPr>
        <w:t xml:space="preserve">Объем валовой продукции сельского хозяйства в 2023 году составит 740,5 млн.руб. </w:t>
      </w:r>
      <w:r w:rsidRPr="009741FB">
        <w:rPr>
          <w:rFonts w:ascii="PT Astra Serif" w:hAnsi="PT Astra Serif"/>
          <w:color w:val="000000"/>
          <w:sz w:val="28"/>
        </w:rPr>
        <w:t>и</w:t>
      </w:r>
      <w:r w:rsidRPr="009741FB">
        <w:rPr>
          <w:rFonts w:ascii="PT Astra Serif" w:hAnsi="PT Astra Serif"/>
          <w:sz w:val="28"/>
        </w:rPr>
        <w:t xml:space="preserve">ли </w:t>
      </w:r>
      <w:r w:rsidRPr="009741FB">
        <w:rPr>
          <w:rFonts w:ascii="PT Astra Serif" w:hAnsi="PT Astra Serif"/>
          <w:color w:val="000000"/>
          <w:sz w:val="28"/>
        </w:rPr>
        <w:t>111,4</w:t>
      </w:r>
      <w:r w:rsidRPr="009741FB">
        <w:rPr>
          <w:rFonts w:ascii="PT Astra Serif" w:hAnsi="PT Astra Serif"/>
          <w:sz w:val="28"/>
        </w:rPr>
        <w:t>% уровня 2022 года, в 2024 году- 770,3 млн.руб. или 104% уровня 2023 года, в 2025 году – 817,1 млн.руб. или 106,1% уровня 2024 года.</w:t>
      </w:r>
    </w:p>
    <w:p w:rsidR="009741FB" w:rsidRPr="009741FB" w:rsidRDefault="009741FB" w:rsidP="009741FB">
      <w:pPr>
        <w:pStyle w:val="a4"/>
        <w:jc w:val="both"/>
        <w:rPr>
          <w:rFonts w:ascii="PT Astra Serif" w:hAnsi="PT Astra Serif"/>
        </w:rPr>
      </w:pPr>
    </w:p>
    <w:p w:rsidR="009741FB" w:rsidRPr="009741FB" w:rsidRDefault="009741FB" w:rsidP="009741FB">
      <w:pPr>
        <w:pStyle w:val="a4"/>
        <w:jc w:val="both"/>
        <w:rPr>
          <w:rFonts w:ascii="PT Astra Serif" w:hAnsi="PT Astra Serif"/>
          <w:sz w:val="28"/>
        </w:rPr>
      </w:pPr>
      <w:r w:rsidRPr="009741FB">
        <w:rPr>
          <w:rFonts w:ascii="PT Astra Serif" w:hAnsi="PT Astra Serif"/>
          <w:sz w:val="28"/>
        </w:rPr>
        <w:t xml:space="preserve">         Оборот розничной торговли в 202</w:t>
      </w:r>
      <w:r w:rsidRPr="009741FB">
        <w:rPr>
          <w:rFonts w:ascii="PT Astra Serif" w:hAnsi="PT Astra Serif"/>
          <w:color w:val="000000"/>
          <w:sz w:val="28"/>
        </w:rPr>
        <w:t>3</w:t>
      </w:r>
      <w:r w:rsidRPr="009741FB">
        <w:rPr>
          <w:rFonts w:ascii="PT Astra Serif" w:hAnsi="PT Astra Serif"/>
          <w:sz w:val="28"/>
        </w:rPr>
        <w:t xml:space="preserve"> году увеличится на </w:t>
      </w:r>
      <w:r w:rsidRPr="009741FB">
        <w:rPr>
          <w:rFonts w:ascii="PT Astra Serif" w:hAnsi="PT Astra Serif"/>
          <w:color w:val="000000"/>
          <w:sz w:val="28"/>
        </w:rPr>
        <w:t>5,1</w:t>
      </w:r>
      <w:r w:rsidRPr="009741FB">
        <w:rPr>
          <w:rFonts w:ascii="PT Astra Serif" w:hAnsi="PT Astra Serif"/>
          <w:sz w:val="28"/>
        </w:rPr>
        <w:t xml:space="preserve">% по сравнению с 2022 годом и составит </w:t>
      </w:r>
      <w:r w:rsidRPr="009741FB">
        <w:rPr>
          <w:rFonts w:ascii="PT Astra Serif" w:hAnsi="PT Astra Serif"/>
          <w:color w:val="000000"/>
          <w:sz w:val="28"/>
        </w:rPr>
        <w:t>160,7</w:t>
      </w:r>
      <w:r w:rsidRPr="009741FB">
        <w:rPr>
          <w:rFonts w:ascii="PT Astra Serif" w:hAnsi="PT Astra Serif"/>
          <w:sz w:val="28"/>
        </w:rPr>
        <w:t xml:space="preserve"> млн. руб., в 2024 году – </w:t>
      </w:r>
      <w:r w:rsidRPr="009741FB">
        <w:rPr>
          <w:rFonts w:ascii="PT Astra Serif" w:hAnsi="PT Astra Serif"/>
          <w:color w:val="000000"/>
          <w:sz w:val="28"/>
        </w:rPr>
        <w:t>180,2</w:t>
      </w:r>
      <w:r w:rsidRPr="009741FB">
        <w:rPr>
          <w:rFonts w:ascii="PT Astra Serif" w:hAnsi="PT Astra Serif"/>
          <w:sz w:val="28"/>
        </w:rPr>
        <w:t xml:space="preserve"> млн.руб. или </w:t>
      </w:r>
      <w:r w:rsidRPr="009741FB">
        <w:rPr>
          <w:rFonts w:ascii="PT Astra Serif" w:hAnsi="PT Astra Serif"/>
          <w:color w:val="000000"/>
          <w:sz w:val="28"/>
        </w:rPr>
        <w:t>112,1</w:t>
      </w:r>
      <w:r w:rsidRPr="009741FB">
        <w:rPr>
          <w:rFonts w:ascii="PT Astra Serif" w:hAnsi="PT Astra Serif"/>
          <w:sz w:val="28"/>
        </w:rPr>
        <w:t xml:space="preserve">% уровня 2023 года, в 2025 году – </w:t>
      </w:r>
      <w:r w:rsidRPr="009741FB">
        <w:rPr>
          <w:rFonts w:ascii="PT Astra Serif" w:hAnsi="PT Astra Serif"/>
          <w:color w:val="000000"/>
          <w:sz w:val="28"/>
        </w:rPr>
        <w:t>202,4</w:t>
      </w:r>
      <w:r w:rsidRPr="009741FB">
        <w:rPr>
          <w:rFonts w:ascii="PT Astra Serif" w:hAnsi="PT Astra Serif"/>
          <w:sz w:val="28"/>
        </w:rPr>
        <w:t xml:space="preserve"> млн.руб. или </w:t>
      </w:r>
      <w:r w:rsidRPr="009741FB">
        <w:rPr>
          <w:rFonts w:ascii="PT Astra Serif" w:hAnsi="PT Astra Serif"/>
          <w:color w:val="000000"/>
          <w:sz w:val="28"/>
        </w:rPr>
        <w:t>112,3</w:t>
      </w:r>
      <w:r w:rsidRPr="009741FB">
        <w:rPr>
          <w:rFonts w:ascii="PT Astra Serif" w:hAnsi="PT Astra Serif"/>
          <w:sz w:val="28"/>
        </w:rPr>
        <w:t>% уровня 2024 года.</w:t>
      </w:r>
    </w:p>
    <w:p w:rsidR="009741FB" w:rsidRPr="009741FB" w:rsidRDefault="009741FB" w:rsidP="009741FB">
      <w:pPr>
        <w:pStyle w:val="a4"/>
        <w:jc w:val="both"/>
        <w:rPr>
          <w:rFonts w:ascii="PT Astra Serif" w:hAnsi="PT Astra Serif"/>
        </w:rPr>
      </w:pPr>
    </w:p>
    <w:p w:rsidR="009741FB" w:rsidRPr="009741FB" w:rsidRDefault="009741FB" w:rsidP="009741FB">
      <w:pPr>
        <w:pStyle w:val="a4"/>
        <w:jc w:val="both"/>
        <w:rPr>
          <w:rFonts w:ascii="PT Astra Serif" w:hAnsi="PT Astra Serif"/>
          <w:sz w:val="28"/>
        </w:rPr>
      </w:pPr>
      <w:r w:rsidRPr="009741FB">
        <w:rPr>
          <w:rFonts w:ascii="PT Astra Serif" w:hAnsi="PT Astra Serif"/>
          <w:sz w:val="28"/>
        </w:rPr>
        <w:t xml:space="preserve">        Организациями общественного питания в 2023 году будет реализовано продукции на </w:t>
      </w:r>
      <w:r w:rsidRPr="009741FB">
        <w:rPr>
          <w:rFonts w:ascii="PT Astra Serif" w:hAnsi="PT Astra Serif"/>
          <w:color w:val="000000"/>
          <w:sz w:val="28"/>
        </w:rPr>
        <w:t>3,7</w:t>
      </w:r>
      <w:r w:rsidRPr="009741FB">
        <w:rPr>
          <w:rFonts w:ascii="PT Astra Serif" w:hAnsi="PT Astra Serif"/>
          <w:sz w:val="28"/>
        </w:rPr>
        <w:t xml:space="preserve"> млн. руб. или 114,8 % уровня 2022 года, в 2024 году – 3,4 млн.руб. или </w:t>
      </w:r>
      <w:r w:rsidRPr="009741FB">
        <w:rPr>
          <w:rFonts w:ascii="PT Astra Serif" w:hAnsi="PT Astra Serif"/>
          <w:color w:val="000000"/>
          <w:sz w:val="28"/>
        </w:rPr>
        <w:t>109</w:t>
      </w:r>
      <w:r w:rsidRPr="009741FB">
        <w:rPr>
          <w:rFonts w:ascii="PT Astra Serif" w:hAnsi="PT Astra Serif"/>
          <w:sz w:val="28"/>
        </w:rPr>
        <w:t xml:space="preserve">% уровня 2023 года, в 2025 году- </w:t>
      </w:r>
      <w:r w:rsidRPr="009741FB">
        <w:rPr>
          <w:rFonts w:ascii="PT Astra Serif" w:hAnsi="PT Astra Serif"/>
          <w:color w:val="000000"/>
          <w:sz w:val="28"/>
        </w:rPr>
        <w:t>4,4</w:t>
      </w:r>
      <w:r w:rsidRPr="009741FB">
        <w:rPr>
          <w:rFonts w:ascii="PT Astra Serif" w:hAnsi="PT Astra Serif"/>
          <w:sz w:val="28"/>
        </w:rPr>
        <w:t xml:space="preserve"> млн.руб. или 110,8% уровня 2024 года.</w:t>
      </w:r>
    </w:p>
    <w:p w:rsidR="009741FB" w:rsidRPr="009741FB" w:rsidRDefault="009741FB" w:rsidP="009741FB">
      <w:pPr>
        <w:pStyle w:val="a4"/>
        <w:jc w:val="both"/>
        <w:rPr>
          <w:rFonts w:ascii="PT Astra Serif" w:hAnsi="PT Astra Serif"/>
        </w:rPr>
      </w:pPr>
    </w:p>
    <w:p w:rsidR="009741FB" w:rsidRPr="009741FB" w:rsidRDefault="009741FB" w:rsidP="009741FB">
      <w:pPr>
        <w:pStyle w:val="a4"/>
        <w:jc w:val="both"/>
        <w:rPr>
          <w:rFonts w:ascii="PT Astra Serif" w:hAnsi="PT Astra Serif"/>
          <w:sz w:val="28"/>
        </w:rPr>
      </w:pPr>
      <w:r w:rsidRPr="009741FB">
        <w:rPr>
          <w:rFonts w:ascii="PT Astra Serif" w:hAnsi="PT Astra Serif"/>
          <w:sz w:val="28"/>
        </w:rPr>
        <w:t xml:space="preserve">       Средняя заработная плата, начисленная работникам организаций муниципального образования </w:t>
      </w:r>
      <w:proofErr w:type="gramStart"/>
      <w:r w:rsidRPr="009741FB">
        <w:rPr>
          <w:rFonts w:ascii="PT Astra Serif" w:hAnsi="PT Astra Serif"/>
          <w:sz w:val="28"/>
        </w:rPr>
        <w:t>в 2023 году</w:t>
      </w:r>
      <w:proofErr w:type="gramEnd"/>
      <w:r w:rsidRPr="009741FB">
        <w:rPr>
          <w:rFonts w:ascii="PT Astra Serif" w:hAnsi="PT Astra Serif"/>
          <w:sz w:val="28"/>
        </w:rPr>
        <w:t xml:space="preserve"> составит </w:t>
      </w:r>
      <w:r w:rsidRPr="009741FB">
        <w:rPr>
          <w:rFonts w:ascii="PT Astra Serif" w:hAnsi="PT Astra Serif"/>
          <w:color w:val="000000"/>
          <w:sz w:val="28"/>
        </w:rPr>
        <w:t>30 547,9</w:t>
      </w:r>
      <w:r w:rsidRPr="009741FB">
        <w:rPr>
          <w:rFonts w:ascii="PT Astra Serif" w:hAnsi="PT Astra Serif"/>
          <w:sz w:val="28"/>
        </w:rPr>
        <w:t xml:space="preserve"> руб., что на </w:t>
      </w:r>
      <w:r w:rsidRPr="009741FB">
        <w:rPr>
          <w:rFonts w:ascii="PT Astra Serif" w:hAnsi="PT Astra Serif"/>
          <w:color w:val="000000"/>
          <w:sz w:val="28"/>
        </w:rPr>
        <w:t>9,9</w:t>
      </w:r>
      <w:r w:rsidRPr="009741FB">
        <w:rPr>
          <w:rFonts w:ascii="PT Astra Serif" w:hAnsi="PT Astra Serif"/>
          <w:sz w:val="28"/>
        </w:rPr>
        <w:t xml:space="preserve">% больше уровня 2022 года, в 2024 году — </w:t>
      </w:r>
      <w:r w:rsidRPr="009741FB">
        <w:rPr>
          <w:rFonts w:ascii="PT Astra Serif" w:hAnsi="PT Astra Serif"/>
          <w:color w:val="000000"/>
          <w:sz w:val="28"/>
        </w:rPr>
        <w:t>33 214,7</w:t>
      </w:r>
      <w:r w:rsidRPr="009741FB">
        <w:rPr>
          <w:rFonts w:ascii="PT Astra Serif" w:hAnsi="PT Astra Serif"/>
          <w:sz w:val="28"/>
        </w:rPr>
        <w:t xml:space="preserve"> руб. или </w:t>
      </w:r>
      <w:r w:rsidRPr="009741FB">
        <w:rPr>
          <w:rFonts w:ascii="PT Astra Serif" w:hAnsi="PT Astra Serif"/>
          <w:color w:val="000000"/>
          <w:sz w:val="28"/>
        </w:rPr>
        <w:t>108,7</w:t>
      </w:r>
      <w:r w:rsidRPr="009741FB">
        <w:rPr>
          <w:rFonts w:ascii="PT Astra Serif" w:hAnsi="PT Astra Serif"/>
          <w:sz w:val="28"/>
        </w:rPr>
        <w:t xml:space="preserve">% уровня 2023 года, в 2025 году — </w:t>
      </w:r>
      <w:r w:rsidRPr="009741FB">
        <w:rPr>
          <w:rFonts w:ascii="PT Astra Serif" w:hAnsi="PT Astra Serif"/>
          <w:color w:val="000000"/>
          <w:sz w:val="28"/>
        </w:rPr>
        <w:t>35 370,3</w:t>
      </w:r>
      <w:r w:rsidRPr="009741FB">
        <w:rPr>
          <w:rFonts w:ascii="PT Astra Serif" w:hAnsi="PT Astra Serif"/>
          <w:sz w:val="28"/>
        </w:rPr>
        <w:t xml:space="preserve"> руб. или 106,5% уровня 2024 года.</w:t>
      </w:r>
    </w:p>
    <w:p w:rsidR="009741FB" w:rsidRPr="009741FB" w:rsidRDefault="009741FB" w:rsidP="009741FB">
      <w:pPr>
        <w:pStyle w:val="a4"/>
        <w:jc w:val="both"/>
        <w:rPr>
          <w:rFonts w:ascii="PT Astra Serif" w:hAnsi="PT Astra Serif"/>
        </w:rPr>
      </w:pPr>
    </w:p>
    <w:p w:rsidR="009741FB" w:rsidRPr="009741FB" w:rsidRDefault="009741FB" w:rsidP="009741FB">
      <w:pPr>
        <w:pStyle w:val="a4"/>
        <w:jc w:val="both"/>
        <w:rPr>
          <w:rFonts w:ascii="PT Astra Serif" w:hAnsi="PT Astra Serif"/>
        </w:rPr>
      </w:pPr>
      <w:r w:rsidRPr="009741FB">
        <w:rPr>
          <w:rFonts w:ascii="PT Astra Serif" w:hAnsi="PT Astra Serif"/>
          <w:sz w:val="28"/>
        </w:rPr>
        <w:t xml:space="preserve">         Валовой внутренний продукт в 2023 году составит </w:t>
      </w:r>
      <w:r w:rsidRPr="009741FB">
        <w:rPr>
          <w:rFonts w:ascii="PT Astra Serif" w:hAnsi="PT Astra Serif"/>
          <w:color w:val="000000"/>
          <w:sz w:val="28"/>
        </w:rPr>
        <w:t>904,9</w:t>
      </w:r>
      <w:r w:rsidRPr="009741FB">
        <w:rPr>
          <w:rFonts w:ascii="PT Astra Serif" w:hAnsi="PT Astra Serif"/>
          <w:sz w:val="28"/>
        </w:rPr>
        <w:t xml:space="preserve"> млн.руб., или </w:t>
      </w:r>
      <w:r w:rsidRPr="009741FB">
        <w:rPr>
          <w:rFonts w:ascii="PT Astra Serif" w:hAnsi="PT Astra Serif"/>
          <w:color w:val="000000"/>
          <w:sz w:val="28"/>
        </w:rPr>
        <w:t>110,3</w:t>
      </w:r>
      <w:r w:rsidRPr="009741FB">
        <w:rPr>
          <w:rFonts w:ascii="PT Astra Serif" w:hAnsi="PT Astra Serif"/>
          <w:sz w:val="28"/>
        </w:rPr>
        <w:t xml:space="preserve">% к уровню 2022 года, в 2024 году – </w:t>
      </w:r>
      <w:r w:rsidRPr="009741FB">
        <w:rPr>
          <w:rFonts w:ascii="PT Astra Serif" w:hAnsi="PT Astra Serif"/>
          <w:color w:val="000000"/>
          <w:sz w:val="28"/>
        </w:rPr>
        <w:t>954,5</w:t>
      </w:r>
      <w:r w:rsidRPr="009741FB">
        <w:rPr>
          <w:rFonts w:ascii="PT Astra Serif" w:hAnsi="PT Astra Serif"/>
          <w:sz w:val="28"/>
        </w:rPr>
        <w:t xml:space="preserve"> млн.руб. или 105,5% уровня 2023 года, в 2025 году – </w:t>
      </w:r>
      <w:r w:rsidRPr="009741FB">
        <w:rPr>
          <w:rFonts w:ascii="PT Astra Serif" w:hAnsi="PT Astra Serif"/>
          <w:color w:val="000000"/>
          <w:sz w:val="28"/>
        </w:rPr>
        <w:t>1023,9</w:t>
      </w:r>
      <w:r w:rsidRPr="009741FB">
        <w:rPr>
          <w:rFonts w:ascii="PT Astra Serif" w:hAnsi="PT Astra Serif"/>
          <w:sz w:val="28"/>
        </w:rPr>
        <w:t xml:space="preserve"> млн.руб. или </w:t>
      </w:r>
      <w:r w:rsidRPr="009741FB">
        <w:rPr>
          <w:rFonts w:ascii="PT Astra Serif" w:hAnsi="PT Astra Serif"/>
          <w:color w:val="000000"/>
          <w:sz w:val="28"/>
        </w:rPr>
        <w:t>107,3</w:t>
      </w:r>
      <w:r w:rsidRPr="009741FB">
        <w:rPr>
          <w:rFonts w:ascii="PT Astra Serif" w:hAnsi="PT Astra Serif"/>
          <w:sz w:val="28"/>
        </w:rPr>
        <w:t>% уровня 2024 года.</w:t>
      </w:r>
    </w:p>
    <w:p w:rsidR="000061C4" w:rsidRPr="009741FB" w:rsidRDefault="000061C4" w:rsidP="000061C4">
      <w:pPr>
        <w:pStyle w:val="a4"/>
        <w:ind w:firstLine="540"/>
        <w:jc w:val="both"/>
        <w:rPr>
          <w:rFonts w:ascii="PT Astra Serif" w:hAnsi="PT Astra Serif"/>
          <w:sz w:val="28"/>
        </w:rPr>
      </w:pPr>
    </w:p>
    <w:p w:rsidR="009D34C7" w:rsidRPr="009741FB" w:rsidRDefault="009D34C7" w:rsidP="009D34C7">
      <w:pPr>
        <w:pStyle w:val="a4"/>
        <w:jc w:val="center"/>
        <w:rPr>
          <w:rFonts w:ascii="PT Astra Serif" w:hAnsi="PT Astra Serif"/>
          <w:sz w:val="28"/>
          <w:szCs w:val="28"/>
        </w:rPr>
      </w:pPr>
    </w:p>
    <w:p w:rsidR="0048217B" w:rsidRPr="009741FB" w:rsidRDefault="0048217B" w:rsidP="0048217B">
      <w:pPr>
        <w:ind w:firstLine="567"/>
        <w:rPr>
          <w:rFonts w:ascii="PT Astra Serif" w:hAnsi="PT Astra Serif"/>
          <w:sz w:val="28"/>
          <w:szCs w:val="28"/>
        </w:rPr>
      </w:pPr>
      <w:r w:rsidRPr="009741FB">
        <w:rPr>
          <w:rFonts w:ascii="PT Astra Serif" w:hAnsi="PT Astra Serif"/>
          <w:sz w:val="28"/>
          <w:szCs w:val="28"/>
        </w:rPr>
        <w:t xml:space="preserve">Численность населения </w:t>
      </w:r>
      <w:proofErr w:type="spellStart"/>
      <w:r w:rsidRPr="009741FB">
        <w:rPr>
          <w:rFonts w:ascii="PT Astra Serif" w:hAnsi="PT Astra Serif"/>
          <w:sz w:val="28"/>
          <w:szCs w:val="28"/>
        </w:rPr>
        <w:t>Старожуковского</w:t>
      </w:r>
      <w:proofErr w:type="spellEnd"/>
      <w:r w:rsidRPr="009741FB">
        <w:rPr>
          <w:rFonts w:ascii="PT Astra Serif" w:hAnsi="PT Astra Serif"/>
          <w:sz w:val="28"/>
          <w:szCs w:val="28"/>
        </w:rPr>
        <w:t xml:space="preserve"> муниципального образования: </w:t>
      </w:r>
    </w:p>
    <w:p w:rsidR="0048217B" w:rsidRPr="009741FB" w:rsidRDefault="000061C4" w:rsidP="0048217B">
      <w:pPr>
        <w:pStyle w:val="a3"/>
        <w:numPr>
          <w:ilvl w:val="0"/>
          <w:numId w:val="17"/>
        </w:numPr>
        <w:rPr>
          <w:rFonts w:ascii="PT Astra Serif" w:hAnsi="PT Astra Serif"/>
          <w:sz w:val="28"/>
          <w:szCs w:val="28"/>
        </w:rPr>
      </w:pPr>
      <w:r w:rsidRPr="009741FB">
        <w:rPr>
          <w:rFonts w:ascii="PT Astra Serif" w:hAnsi="PT Astra Serif"/>
          <w:sz w:val="28"/>
          <w:szCs w:val="28"/>
        </w:rPr>
        <w:t>в 2021</w:t>
      </w:r>
      <w:r w:rsidR="002A0041" w:rsidRPr="009741FB">
        <w:rPr>
          <w:rFonts w:ascii="PT Astra Serif" w:hAnsi="PT Astra Serif"/>
          <w:sz w:val="28"/>
          <w:szCs w:val="28"/>
        </w:rPr>
        <w:t xml:space="preserve"> году</w:t>
      </w:r>
      <w:r w:rsidR="009741FB">
        <w:rPr>
          <w:rFonts w:ascii="PT Astra Serif" w:hAnsi="PT Astra Serif"/>
          <w:sz w:val="28"/>
          <w:szCs w:val="28"/>
        </w:rPr>
        <w:t xml:space="preserve"> 2013</w:t>
      </w:r>
      <w:r w:rsidR="0048217B" w:rsidRPr="009741FB">
        <w:rPr>
          <w:rFonts w:ascii="PT Astra Serif" w:hAnsi="PT Astra Serif"/>
          <w:sz w:val="28"/>
          <w:szCs w:val="28"/>
        </w:rPr>
        <w:t xml:space="preserve"> чел.</w:t>
      </w:r>
      <w:r w:rsidRPr="009741FB">
        <w:rPr>
          <w:rFonts w:ascii="PT Astra Serif" w:hAnsi="PT Astra Serif"/>
          <w:sz w:val="28"/>
          <w:szCs w:val="28"/>
        </w:rPr>
        <w:t>,</w:t>
      </w:r>
    </w:p>
    <w:p w:rsidR="000061C4" w:rsidRDefault="009741FB" w:rsidP="0048217B">
      <w:pPr>
        <w:pStyle w:val="a3"/>
        <w:numPr>
          <w:ilvl w:val="0"/>
          <w:numId w:val="17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2 году 1998 чел.,</w:t>
      </w:r>
    </w:p>
    <w:p w:rsidR="009741FB" w:rsidRDefault="009741FB" w:rsidP="0048217B">
      <w:pPr>
        <w:pStyle w:val="a3"/>
        <w:numPr>
          <w:ilvl w:val="0"/>
          <w:numId w:val="17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3 году 1998 чел.,</w:t>
      </w:r>
    </w:p>
    <w:p w:rsidR="009741FB" w:rsidRDefault="009741FB" w:rsidP="0048217B">
      <w:pPr>
        <w:pStyle w:val="a3"/>
        <w:numPr>
          <w:ilvl w:val="0"/>
          <w:numId w:val="17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4 году 1998 чел.,</w:t>
      </w:r>
    </w:p>
    <w:p w:rsidR="00984705" w:rsidRPr="009741FB" w:rsidRDefault="009741FB" w:rsidP="009741FB">
      <w:pPr>
        <w:pStyle w:val="a3"/>
        <w:numPr>
          <w:ilvl w:val="0"/>
          <w:numId w:val="17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025 году 1998 </w:t>
      </w:r>
      <w:proofErr w:type="gramStart"/>
      <w:r>
        <w:rPr>
          <w:rFonts w:ascii="PT Astra Serif" w:hAnsi="PT Astra Serif"/>
          <w:sz w:val="28"/>
          <w:szCs w:val="28"/>
        </w:rPr>
        <w:t>чел..</w:t>
      </w:r>
      <w:proofErr w:type="gramEnd"/>
    </w:p>
    <w:p w:rsidR="00242A08" w:rsidRDefault="00984705" w:rsidP="00984705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51340" cy="1104702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B1D06" w:rsidRDefault="005B1D06" w:rsidP="005B1D0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5B1D06" w:rsidRPr="005B1D06" w:rsidRDefault="005B1D06" w:rsidP="005B1D06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5B1D06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929"/>
        <w:gridCol w:w="1701"/>
        <w:gridCol w:w="1874"/>
        <w:gridCol w:w="1985"/>
        <w:gridCol w:w="1701"/>
        <w:gridCol w:w="1559"/>
      </w:tblGrid>
      <w:tr w:rsidR="009741FB" w:rsidRPr="00851B5C" w:rsidTr="009741FB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1 г.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2 г.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3 г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4 г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5 г.</w:t>
            </w:r>
          </w:p>
        </w:tc>
      </w:tr>
      <w:tr w:rsidR="009741FB" w:rsidRPr="00851B5C" w:rsidTr="009741FB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оходы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9741FB" w:rsidRPr="00184653" w:rsidRDefault="00074E1C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634,1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9741FB" w:rsidRPr="00184653" w:rsidRDefault="00074E1C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 625,7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9741FB" w:rsidRPr="00184653" w:rsidRDefault="00074E1C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  <w:r w:rsidR="00602494">
              <w:rPr>
                <w:rFonts w:ascii="PT Astra Serif" w:hAnsi="PT Astra Serif"/>
                <w:sz w:val="28"/>
                <w:szCs w:val="28"/>
              </w:rPr>
              <w:t> 394,2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9741FB" w:rsidRPr="00184653" w:rsidRDefault="00074E1C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7</w:t>
            </w:r>
            <w:r w:rsidR="004956C6">
              <w:rPr>
                <w:rFonts w:ascii="PT Astra Serif" w:hAnsi="PT Astra Serif"/>
                <w:sz w:val="28"/>
                <w:szCs w:val="28"/>
              </w:rPr>
              <w:t> 786,9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9741FB" w:rsidRPr="00184653" w:rsidRDefault="004956C6" w:rsidP="00074E1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014,2</w:t>
            </w:r>
          </w:p>
        </w:tc>
      </w:tr>
      <w:tr w:rsidR="009741FB" w:rsidRPr="00851B5C" w:rsidTr="009741FB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9741FB" w:rsidRPr="00184653" w:rsidRDefault="00074E1C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754,1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9741FB" w:rsidRPr="00184653" w:rsidRDefault="00074E1C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="0057188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831,7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9741FB" w:rsidRPr="00184653" w:rsidRDefault="00074E1C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  <w:r w:rsidR="00602494">
              <w:rPr>
                <w:rFonts w:ascii="PT Astra Serif" w:hAnsi="PT Astra Serif"/>
                <w:sz w:val="28"/>
                <w:szCs w:val="28"/>
              </w:rPr>
              <w:t> 394,2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9741FB" w:rsidRPr="00184653" w:rsidRDefault="00F15380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74E1C">
              <w:rPr>
                <w:rFonts w:ascii="PT Astra Serif" w:hAnsi="PT Astra Serif"/>
                <w:sz w:val="28"/>
                <w:szCs w:val="28"/>
              </w:rPr>
              <w:t>7</w:t>
            </w:r>
            <w:r w:rsidR="00546CC5">
              <w:rPr>
                <w:rFonts w:ascii="PT Astra Serif" w:hAnsi="PT Astra Serif"/>
                <w:sz w:val="28"/>
                <w:szCs w:val="28"/>
              </w:rPr>
              <w:t> 665,9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9741FB" w:rsidRPr="00184653" w:rsidRDefault="00074E1C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546CC5">
              <w:rPr>
                <w:rFonts w:ascii="PT Astra Serif" w:hAnsi="PT Astra Serif"/>
                <w:sz w:val="28"/>
                <w:szCs w:val="28"/>
              </w:rPr>
              <w:t> 889,0</w:t>
            </w:r>
          </w:p>
        </w:tc>
      </w:tr>
      <w:tr w:rsidR="009741FB" w:rsidRPr="00851B5C" w:rsidTr="009741FB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ефицит (-) профицит (+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074E1C">
              <w:rPr>
                <w:rFonts w:ascii="PT Astra Serif" w:hAnsi="PT Astra Serif"/>
                <w:sz w:val="28"/>
                <w:szCs w:val="28"/>
              </w:rPr>
              <w:t>120,0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074E1C">
              <w:rPr>
                <w:rFonts w:ascii="PT Astra Serif" w:hAnsi="PT Astra Serif"/>
                <w:sz w:val="28"/>
                <w:szCs w:val="28"/>
              </w:rPr>
              <w:t>206,0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C75666" w:rsidRDefault="00C75666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666" w:rsidRDefault="00C75666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2494" w:rsidRDefault="00602494" w:rsidP="00C75666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C75666" w:rsidRPr="00447B50" w:rsidRDefault="00F90446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80.75pt;height:32.25pt" fillcolor="#31849b [2408]" stroked="f">
            <v:shadow on="t" color="#b2b2b2" opacity="52429f" offset="1pt,0" offset2="-4pt,-4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9741FB" w:rsidRDefault="009741FB" w:rsidP="009741FB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Бюджетная и налоговая политики на 2023 г. и плановый пери</w:t>
      </w:r>
      <w:r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од 2024 и 2025 годов сохраняет </w:t>
      </w: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9741FB" w:rsidRPr="008C42A6" w:rsidRDefault="009741FB" w:rsidP="009741FB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9741FB" w:rsidRPr="00CA2001" w:rsidRDefault="009741FB" w:rsidP="009741FB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9741FB" w:rsidRPr="008C42A6" w:rsidRDefault="009741FB" w:rsidP="009741FB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9741FB" w:rsidRPr="008C42A6" w:rsidRDefault="009741FB" w:rsidP="009741F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9741FB" w:rsidRPr="008C42A6" w:rsidRDefault="009741FB" w:rsidP="009741FB">
      <w:pPr>
        <w:numPr>
          <w:ilvl w:val="0"/>
          <w:numId w:val="18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proofErr w:type="spellStart"/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приоритизация</w:t>
      </w:r>
      <w:proofErr w:type="spellEnd"/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 и повышение эффективности бюджетных расходов;</w:t>
      </w:r>
    </w:p>
    <w:p w:rsidR="009741FB" w:rsidRPr="008C42A6" w:rsidRDefault="009741FB" w:rsidP="009741FB">
      <w:pPr>
        <w:numPr>
          <w:ilvl w:val="0"/>
          <w:numId w:val="18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9741FB" w:rsidRPr="008C42A6" w:rsidRDefault="009741FB" w:rsidP="009741FB">
      <w:pPr>
        <w:numPr>
          <w:ilvl w:val="0"/>
          <w:numId w:val="18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9741FB" w:rsidRPr="008C42A6" w:rsidRDefault="009741FB" w:rsidP="009741FB">
      <w:pPr>
        <w:numPr>
          <w:ilvl w:val="0"/>
          <w:numId w:val="18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9741FB" w:rsidRPr="008C42A6" w:rsidRDefault="009741FB" w:rsidP="009741FB">
      <w:pPr>
        <w:numPr>
          <w:ilvl w:val="0"/>
          <w:numId w:val="18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9741FB" w:rsidRPr="008C42A6" w:rsidRDefault="009741FB" w:rsidP="009741F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9741FB" w:rsidRPr="008C42A6" w:rsidRDefault="009741FB" w:rsidP="009741F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9741FB" w:rsidRPr="00CA2001" w:rsidRDefault="009741FB" w:rsidP="009741FB">
      <w:pPr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9741FB" w:rsidRPr="008C42A6" w:rsidRDefault="009741FB" w:rsidP="009741FB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9741FB" w:rsidRPr="008C42A6" w:rsidRDefault="009741FB" w:rsidP="009741F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на: </w:t>
      </w:r>
    </w:p>
    <w:p w:rsidR="009741FB" w:rsidRPr="008C42A6" w:rsidRDefault="009741FB" w:rsidP="009741FB">
      <w:pPr>
        <w:pStyle w:val="3"/>
        <w:widowControl/>
        <w:numPr>
          <w:ilvl w:val="0"/>
          <w:numId w:val="19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9741FB" w:rsidRPr="008C42A6" w:rsidRDefault="009741FB" w:rsidP="009741FB">
      <w:pPr>
        <w:pStyle w:val="3"/>
        <w:widowControl/>
        <w:numPr>
          <w:ilvl w:val="0"/>
          <w:numId w:val="19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9741FB" w:rsidRPr="008C42A6" w:rsidRDefault="009741FB" w:rsidP="009741FB">
      <w:pPr>
        <w:pStyle w:val="3"/>
        <w:widowControl/>
        <w:numPr>
          <w:ilvl w:val="0"/>
          <w:numId w:val="19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A612D5" w:rsidRDefault="00A612D5" w:rsidP="00A612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DE4" w:rsidRPr="00984705" w:rsidRDefault="008A1DE4" w:rsidP="008A1D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9525" b="9525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A1DE4" w:rsidRPr="0054624F" w:rsidRDefault="0054624F" w:rsidP="0054624F">
      <w:pPr>
        <w:spacing w:after="0"/>
        <w:jc w:val="center"/>
        <w:rPr>
          <w:rFonts w:ascii="PT Astra Serif" w:hAnsi="PT Astra Serif"/>
          <w:i/>
        </w:rPr>
      </w:pPr>
      <w:r>
        <w:rPr>
          <w:rFonts w:ascii="PT Astra Serif" w:hAnsi="PT Astra Serif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8A1DE4" w:rsidRPr="0054624F">
        <w:rPr>
          <w:rFonts w:ascii="PT Astra Serif" w:hAnsi="PT Astra Serif"/>
          <w:i/>
        </w:rPr>
        <w:t>тыс.руб.</w:t>
      </w:r>
    </w:p>
    <w:tbl>
      <w:tblPr>
        <w:tblStyle w:val="1-1"/>
        <w:tblW w:w="14709" w:type="dxa"/>
        <w:tblLook w:val="04A0" w:firstRow="1" w:lastRow="0" w:firstColumn="1" w:lastColumn="0" w:noHBand="0" w:noVBand="1"/>
      </w:tblPr>
      <w:tblGrid>
        <w:gridCol w:w="749"/>
        <w:gridCol w:w="7048"/>
        <w:gridCol w:w="1357"/>
        <w:gridCol w:w="1357"/>
        <w:gridCol w:w="1496"/>
        <w:gridCol w:w="1390"/>
        <w:gridCol w:w="1312"/>
      </w:tblGrid>
      <w:tr w:rsidR="009741FB" w:rsidRPr="00851B5C" w:rsidTr="00974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spacing w:after="0"/>
              <w:contextualSpacing/>
              <w:jc w:val="center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№ п/п</w:t>
            </w:r>
          </w:p>
        </w:tc>
        <w:tc>
          <w:tcPr>
            <w:tcW w:w="7048" w:type="dxa"/>
            <w:vAlign w:val="center"/>
          </w:tcPr>
          <w:p w:rsidR="009741FB" w:rsidRPr="00851B5C" w:rsidRDefault="009741FB" w:rsidP="009741FB">
            <w:pPr>
              <w:ind w:left="-1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Факт </w:t>
            </w:r>
          </w:p>
          <w:p w:rsidR="009741FB" w:rsidRPr="00851B5C" w:rsidRDefault="009741FB" w:rsidP="009741F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1 год</w:t>
            </w: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План </w:t>
            </w:r>
          </w:p>
          <w:p w:rsidR="009741FB" w:rsidRPr="00851B5C" w:rsidRDefault="009741FB" w:rsidP="009741F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2 год</w:t>
            </w:r>
          </w:p>
        </w:tc>
        <w:tc>
          <w:tcPr>
            <w:tcW w:w="1496" w:type="dxa"/>
          </w:tcPr>
          <w:p w:rsidR="009741FB" w:rsidRPr="00851B5C" w:rsidRDefault="009741FB" w:rsidP="004956C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П</w:t>
            </w:r>
            <w:r w:rsidR="004956C6">
              <w:rPr>
                <w:rFonts w:ascii="PT Astra Serif" w:hAnsi="PT Astra Serif"/>
                <w:i/>
              </w:rPr>
              <w:t>лан н</w:t>
            </w:r>
            <w:r w:rsidRPr="00851B5C">
              <w:rPr>
                <w:rFonts w:ascii="PT Astra Serif" w:hAnsi="PT Astra Serif"/>
                <w:i/>
              </w:rPr>
              <w:t>а 2023 год</w:t>
            </w:r>
          </w:p>
        </w:tc>
        <w:tc>
          <w:tcPr>
            <w:tcW w:w="1390" w:type="dxa"/>
          </w:tcPr>
          <w:p w:rsidR="009741FB" w:rsidRPr="00851B5C" w:rsidRDefault="009741FB" w:rsidP="00F904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</w:t>
            </w:r>
            <w:r w:rsidR="00F90446">
              <w:rPr>
                <w:rFonts w:ascii="PT Astra Serif" w:hAnsi="PT Astra Serif"/>
                <w:i/>
              </w:rPr>
              <w:t>рогноз</w:t>
            </w:r>
            <w:r w:rsidR="004956C6">
              <w:rPr>
                <w:rFonts w:ascii="PT Astra Serif" w:hAnsi="PT Astra Serif"/>
                <w:i/>
              </w:rPr>
              <w:t xml:space="preserve"> </w:t>
            </w:r>
            <w:r w:rsidRPr="00851B5C">
              <w:rPr>
                <w:rFonts w:ascii="PT Astra Serif" w:hAnsi="PT Astra Serif"/>
                <w:i/>
              </w:rPr>
              <w:t>на 2024 год</w:t>
            </w:r>
          </w:p>
        </w:tc>
        <w:tc>
          <w:tcPr>
            <w:tcW w:w="1312" w:type="dxa"/>
          </w:tcPr>
          <w:p w:rsidR="009741FB" w:rsidRPr="00851B5C" w:rsidRDefault="009741FB" w:rsidP="00F904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</w:t>
            </w:r>
            <w:r w:rsidR="00F90446">
              <w:rPr>
                <w:rFonts w:ascii="PT Astra Serif" w:hAnsi="PT Astra Serif"/>
                <w:i/>
              </w:rPr>
              <w:t>рогноз</w:t>
            </w:r>
            <w:r w:rsidRPr="00851B5C">
              <w:rPr>
                <w:rFonts w:ascii="PT Astra Serif" w:hAnsi="PT Astra Serif"/>
                <w:i/>
              </w:rPr>
              <w:t xml:space="preserve"> на 2025 год</w:t>
            </w:r>
          </w:p>
        </w:tc>
      </w:tr>
      <w:tr w:rsidR="009741FB" w:rsidRPr="00851B5C" w:rsidTr="00974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  доходы- всего</w:t>
            </w:r>
          </w:p>
        </w:tc>
        <w:tc>
          <w:tcPr>
            <w:tcW w:w="1357" w:type="dxa"/>
          </w:tcPr>
          <w:p w:rsidR="009741FB" w:rsidRPr="00851B5C" w:rsidRDefault="00EE1921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 515,6</w:t>
            </w:r>
          </w:p>
        </w:tc>
        <w:tc>
          <w:tcPr>
            <w:tcW w:w="1357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516,2</w:t>
            </w:r>
          </w:p>
        </w:tc>
        <w:tc>
          <w:tcPr>
            <w:tcW w:w="1496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276,6</w:t>
            </w:r>
          </w:p>
        </w:tc>
        <w:tc>
          <w:tcPr>
            <w:tcW w:w="1390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544,6</w:t>
            </w:r>
          </w:p>
        </w:tc>
        <w:tc>
          <w:tcPr>
            <w:tcW w:w="1312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760,5</w:t>
            </w:r>
          </w:p>
        </w:tc>
      </w:tr>
      <w:tr w:rsidR="009741FB" w:rsidRPr="00851B5C" w:rsidTr="00974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1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7" w:type="dxa"/>
          </w:tcPr>
          <w:p w:rsidR="009741FB" w:rsidRPr="00851B5C" w:rsidRDefault="00EE1921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79,1</w:t>
            </w:r>
          </w:p>
        </w:tc>
        <w:tc>
          <w:tcPr>
            <w:tcW w:w="1357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85,4</w:t>
            </w:r>
          </w:p>
        </w:tc>
        <w:tc>
          <w:tcPr>
            <w:tcW w:w="1496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065,4</w:t>
            </w:r>
          </w:p>
        </w:tc>
        <w:tc>
          <w:tcPr>
            <w:tcW w:w="1390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957,4</w:t>
            </w:r>
          </w:p>
        </w:tc>
        <w:tc>
          <w:tcPr>
            <w:tcW w:w="1312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116,1</w:t>
            </w:r>
          </w:p>
        </w:tc>
      </w:tr>
      <w:tr w:rsidR="009741FB" w:rsidRPr="00851B5C" w:rsidTr="00974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2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Акцизы по подакцизным </w:t>
            </w:r>
            <w:proofErr w:type="gramStart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товарам( продукции</w:t>
            </w:r>
            <w:proofErr w:type="gramEnd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) производимым на территории РФ</w:t>
            </w: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877,9</w:t>
            </w:r>
          </w:p>
        </w:tc>
        <w:tc>
          <w:tcPr>
            <w:tcW w:w="1496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364,8</w:t>
            </w:r>
          </w:p>
        </w:tc>
        <w:tc>
          <w:tcPr>
            <w:tcW w:w="1390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430,2</w:t>
            </w:r>
          </w:p>
        </w:tc>
        <w:tc>
          <w:tcPr>
            <w:tcW w:w="1312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486,4</w:t>
            </w:r>
          </w:p>
        </w:tc>
      </w:tr>
      <w:tr w:rsidR="009741FB" w:rsidRPr="00851B5C" w:rsidTr="00974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3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357" w:type="dxa"/>
          </w:tcPr>
          <w:p w:rsidR="009741FB" w:rsidRPr="00851B5C" w:rsidRDefault="00EE1921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621,1</w:t>
            </w:r>
          </w:p>
        </w:tc>
        <w:tc>
          <w:tcPr>
            <w:tcW w:w="1357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068,7</w:t>
            </w:r>
          </w:p>
        </w:tc>
        <w:tc>
          <w:tcPr>
            <w:tcW w:w="1496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92,4</w:t>
            </w:r>
          </w:p>
        </w:tc>
        <w:tc>
          <w:tcPr>
            <w:tcW w:w="1390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128,0</w:t>
            </w:r>
          </w:p>
        </w:tc>
        <w:tc>
          <w:tcPr>
            <w:tcW w:w="1312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050,0</w:t>
            </w:r>
          </w:p>
        </w:tc>
      </w:tr>
      <w:tr w:rsidR="009741FB" w:rsidRPr="00851B5C" w:rsidTr="00974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4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7" w:type="dxa"/>
          </w:tcPr>
          <w:p w:rsidR="009741FB" w:rsidRPr="00851B5C" w:rsidRDefault="00EE1921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74,7</w:t>
            </w:r>
          </w:p>
        </w:tc>
        <w:tc>
          <w:tcPr>
            <w:tcW w:w="1357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85,0</w:t>
            </w:r>
          </w:p>
        </w:tc>
        <w:tc>
          <w:tcPr>
            <w:tcW w:w="1496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78,0</w:t>
            </w:r>
          </w:p>
        </w:tc>
        <w:tc>
          <w:tcPr>
            <w:tcW w:w="1390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06,0</w:t>
            </w:r>
          </w:p>
        </w:tc>
        <w:tc>
          <w:tcPr>
            <w:tcW w:w="1312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37,0</w:t>
            </w:r>
          </w:p>
        </w:tc>
      </w:tr>
      <w:tr w:rsidR="009741FB" w:rsidRPr="00851B5C" w:rsidTr="00974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5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357" w:type="dxa"/>
          </w:tcPr>
          <w:p w:rsidR="009741FB" w:rsidRPr="00851B5C" w:rsidRDefault="00EE1921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939,9</w:t>
            </w:r>
          </w:p>
        </w:tc>
        <w:tc>
          <w:tcPr>
            <w:tcW w:w="1357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298,8</w:t>
            </w:r>
          </w:p>
        </w:tc>
        <w:tc>
          <w:tcPr>
            <w:tcW w:w="1496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676,0</w:t>
            </w:r>
          </w:p>
        </w:tc>
        <w:tc>
          <w:tcPr>
            <w:tcW w:w="1390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723,0</w:t>
            </w:r>
          </w:p>
        </w:tc>
        <w:tc>
          <w:tcPr>
            <w:tcW w:w="1312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771,0</w:t>
            </w:r>
          </w:p>
        </w:tc>
      </w:tr>
      <w:tr w:rsidR="009741FB" w:rsidRPr="00851B5C" w:rsidTr="00974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6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7" w:type="dxa"/>
          </w:tcPr>
          <w:p w:rsidR="009741FB" w:rsidRPr="00851B5C" w:rsidRDefault="00EE1921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8</w:t>
            </w:r>
          </w:p>
        </w:tc>
        <w:tc>
          <w:tcPr>
            <w:tcW w:w="1357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4</w:t>
            </w:r>
          </w:p>
        </w:tc>
        <w:tc>
          <w:tcPr>
            <w:tcW w:w="1496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9741FB" w:rsidRPr="00851B5C" w:rsidTr="00974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357" w:type="dxa"/>
          </w:tcPr>
          <w:p w:rsidR="009741FB" w:rsidRPr="00851B5C" w:rsidRDefault="00EE1921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6,0</w:t>
            </w:r>
          </w:p>
        </w:tc>
        <w:tc>
          <w:tcPr>
            <w:tcW w:w="1357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,0</w:t>
            </w:r>
          </w:p>
        </w:tc>
        <w:tc>
          <w:tcPr>
            <w:tcW w:w="1496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</w:p>
        </w:tc>
        <w:tc>
          <w:tcPr>
            <w:tcW w:w="1390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</w:p>
        </w:tc>
        <w:tc>
          <w:tcPr>
            <w:tcW w:w="1312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</w:p>
        </w:tc>
      </w:tr>
      <w:tr w:rsidR="009741FB" w:rsidRPr="00851B5C" w:rsidTr="00974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1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9741FB" w:rsidRPr="00851B5C" w:rsidTr="00974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2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357" w:type="dxa"/>
          </w:tcPr>
          <w:p w:rsidR="009741FB" w:rsidRPr="00851B5C" w:rsidRDefault="00EE1921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4,0</w:t>
            </w:r>
          </w:p>
        </w:tc>
        <w:tc>
          <w:tcPr>
            <w:tcW w:w="1357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,0</w:t>
            </w:r>
          </w:p>
        </w:tc>
        <w:tc>
          <w:tcPr>
            <w:tcW w:w="1496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9741FB" w:rsidRPr="00851B5C" w:rsidTr="00974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3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bookmarkStart w:id="0" w:name="_GoBack"/>
            <w:bookmarkEnd w:id="0"/>
          </w:p>
        </w:tc>
      </w:tr>
      <w:tr w:rsidR="009741FB" w:rsidRPr="00851B5C" w:rsidTr="00974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4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9741FB" w:rsidRPr="00851B5C" w:rsidTr="00974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5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7" w:type="dxa"/>
          </w:tcPr>
          <w:p w:rsidR="009741FB" w:rsidRPr="00851B5C" w:rsidRDefault="00EE1921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,0</w:t>
            </w: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9741FB" w:rsidRPr="00851B5C" w:rsidTr="00974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357" w:type="dxa"/>
          </w:tcPr>
          <w:p w:rsidR="009741FB" w:rsidRPr="00851B5C" w:rsidRDefault="00EE1921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 531,6</w:t>
            </w:r>
          </w:p>
        </w:tc>
        <w:tc>
          <w:tcPr>
            <w:tcW w:w="1357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520,2</w:t>
            </w:r>
          </w:p>
        </w:tc>
        <w:tc>
          <w:tcPr>
            <w:tcW w:w="1496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276,6</w:t>
            </w:r>
          </w:p>
        </w:tc>
        <w:tc>
          <w:tcPr>
            <w:tcW w:w="1390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544,6</w:t>
            </w:r>
          </w:p>
        </w:tc>
        <w:tc>
          <w:tcPr>
            <w:tcW w:w="1312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760,5</w:t>
            </w:r>
          </w:p>
        </w:tc>
      </w:tr>
      <w:tr w:rsidR="009741FB" w:rsidRPr="00851B5C" w:rsidTr="00974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357" w:type="dxa"/>
          </w:tcPr>
          <w:p w:rsidR="009741FB" w:rsidRPr="00851B5C" w:rsidRDefault="00EE1921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102,4</w:t>
            </w:r>
          </w:p>
        </w:tc>
        <w:tc>
          <w:tcPr>
            <w:tcW w:w="1357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304,3</w:t>
            </w:r>
          </w:p>
        </w:tc>
        <w:tc>
          <w:tcPr>
            <w:tcW w:w="1496" w:type="dxa"/>
          </w:tcPr>
          <w:p w:rsidR="009741FB" w:rsidRPr="00851B5C" w:rsidRDefault="004956C6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117,6</w:t>
            </w:r>
          </w:p>
        </w:tc>
        <w:tc>
          <w:tcPr>
            <w:tcW w:w="1390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21,3</w:t>
            </w:r>
          </w:p>
        </w:tc>
        <w:tc>
          <w:tcPr>
            <w:tcW w:w="1312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28,5</w:t>
            </w:r>
          </w:p>
        </w:tc>
      </w:tr>
      <w:tr w:rsidR="009741FB" w:rsidRPr="00851B5C" w:rsidTr="00974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1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0,7</w:t>
            </w:r>
          </w:p>
        </w:tc>
        <w:tc>
          <w:tcPr>
            <w:tcW w:w="1496" w:type="dxa"/>
          </w:tcPr>
          <w:p w:rsidR="009741FB" w:rsidRPr="00851B5C" w:rsidRDefault="001E06CC" w:rsidP="009741F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 xml:space="preserve">       116,8</w:t>
            </w:r>
          </w:p>
        </w:tc>
        <w:tc>
          <w:tcPr>
            <w:tcW w:w="1390" w:type="dxa"/>
          </w:tcPr>
          <w:p w:rsidR="009741FB" w:rsidRPr="00851B5C" w:rsidRDefault="001E06CC" w:rsidP="009741F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 xml:space="preserve">      121,3</w:t>
            </w:r>
          </w:p>
        </w:tc>
        <w:tc>
          <w:tcPr>
            <w:tcW w:w="1312" w:type="dxa"/>
          </w:tcPr>
          <w:p w:rsidR="009741FB" w:rsidRPr="00851B5C" w:rsidRDefault="001E06CC" w:rsidP="009741F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 xml:space="preserve">     128,5</w:t>
            </w:r>
          </w:p>
        </w:tc>
      </w:tr>
      <w:tr w:rsidR="009741FB" w:rsidRPr="00851B5C" w:rsidTr="00974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2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сидия</w:t>
            </w: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 039,0</w:t>
            </w:r>
          </w:p>
        </w:tc>
        <w:tc>
          <w:tcPr>
            <w:tcW w:w="1496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 994,0</w:t>
            </w:r>
          </w:p>
        </w:tc>
        <w:tc>
          <w:tcPr>
            <w:tcW w:w="1390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9741FB" w:rsidRPr="00851B5C" w:rsidTr="00974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3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венция</w:t>
            </w:r>
          </w:p>
        </w:tc>
        <w:tc>
          <w:tcPr>
            <w:tcW w:w="1357" w:type="dxa"/>
          </w:tcPr>
          <w:p w:rsidR="009741FB" w:rsidRPr="00851B5C" w:rsidRDefault="00EE1921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34,2</w:t>
            </w:r>
          </w:p>
        </w:tc>
        <w:tc>
          <w:tcPr>
            <w:tcW w:w="1357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63,6</w:t>
            </w:r>
          </w:p>
        </w:tc>
        <w:tc>
          <w:tcPr>
            <w:tcW w:w="1496" w:type="dxa"/>
          </w:tcPr>
          <w:p w:rsidR="009741FB" w:rsidRPr="00851B5C" w:rsidRDefault="004956C6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5,8</w:t>
            </w:r>
          </w:p>
        </w:tc>
        <w:tc>
          <w:tcPr>
            <w:tcW w:w="1390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9741FB" w:rsidRPr="00851B5C" w:rsidTr="00974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4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7" w:type="dxa"/>
          </w:tcPr>
          <w:p w:rsidR="009741FB" w:rsidRPr="00851B5C" w:rsidRDefault="00EE1921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868,2</w:t>
            </w:r>
          </w:p>
        </w:tc>
        <w:tc>
          <w:tcPr>
            <w:tcW w:w="1357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91,0</w:t>
            </w:r>
          </w:p>
        </w:tc>
        <w:tc>
          <w:tcPr>
            <w:tcW w:w="1496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91,0</w:t>
            </w:r>
          </w:p>
        </w:tc>
        <w:tc>
          <w:tcPr>
            <w:tcW w:w="1390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9741FB" w:rsidRPr="00851B5C" w:rsidTr="00974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5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безвозмездные поступления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 207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9741FB" w:rsidRPr="00851B5C" w:rsidTr="00974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6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ы 218, 219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9741FB" w:rsidRPr="00851B5C" w:rsidTr="00974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357" w:type="dxa"/>
          </w:tcPr>
          <w:p w:rsidR="009741FB" w:rsidRPr="00851B5C" w:rsidRDefault="00EE1921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634,1</w:t>
            </w:r>
          </w:p>
        </w:tc>
        <w:tc>
          <w:tcPr>
            <w:tcW w:w="1357" w:type="dxa"/>
          </w:tcPr>
          <w:p w:rsidR="009741FB" w:rsidRPr="00851B5C" w:rsidRDefault="001E06CC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4 824,5</w:t>
            </w:r>
          </w:p>
        </w:tc>
        <w:tc>
          <w:tcPr>
            <w:tcW w:w="1496" w:type="dxa"/>
          </w:tcPr>
          <w:p w:rsidR="009741FB" w:rsidRPr="00851B5C" w:rsidRDefault="004956C6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3 394,2</w:t>
            </w:r>
          </w:p>
        </w:tc>
        <w:tc>
          <w:tcPr>
            <w:tcW w:w="1390" w:type="dxa"/>
          </w:tcPr>
          <w:p w:rsidR="009741FB" w:rsidRPr="00851B5C" w:rsidRDefault="004956C6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786,9</w:t>
            </w:r>
          </w:p>
        </w:tc>
        <w:tc>
          <w:tcPr>
            <w:tcW w:w="1312" w:type="dxa"/>
          </w:tcPr>
          <w:p w:rsidR="009741FB" w:rsidRPr="00851B5C" w:rsidRDefault="004956C6" w:rsidP="009741F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 014,2</w:t>
            </w:r>
          </w:p>
        </w:tc>
      </w:tr>
    </w:tbl>
    <w:p w:rsidR="008A1DE4" w:rsidRDefault="008A1DE4" w:rsidP="008A1DE4">
      <w:pPr>
        <w:rPr>
          <w:rFonts w:ascii="Times New Roman" w:hAnsi="Times New Roman"/>
          <w:sz w:val="28"/>
          <w:szCs w:val="28"/>
        </w:rPr>
      </w:pPr>
    </w:p>
    <w:p w:rsidR="0070770D" w:rsidRPr="00036633" w:rsidRDefault="0070770D" w:rsidP="0070770D">
      <w:pPr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Бюджет </w:t>
      </w:r>
      <w:proofErr w:type="spellStart"/>
      <w:r w:rsidRPr="00036633">
        <w:rPr>
          <w:rFonts w:ascii="Times New Roman" w:hAnsi="Times New Roman"/>
          <w:b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4956C6">
        <w:rPr>
          <w:rFonts w:ascii="Times New Roman" w:hAnsi="Times New Roman"/>
          <w:i/>
          <w:sz w:val="28"/>
          <w:szCs w:val="28"/>
        </w:rPr>
        <w:t>13 394,</w:t>
      </w:r>
      <w:proofErr w:type="gramStart"/>
      <w:r w:rsidR="004956C6">
        <w:rPr>
          <w:rFonts w:ascii="Times New Roman" w:hAnsi="Times New Roman"/>
          <w:i/>
          <w:sz w:val="28"/>
          <w:szCs w:val="28"/>
        </w:rPr>
        <w:t>2</w:t>
      </w:r>
      <w:r w:rsidR="001E06CC">
        <w:rPr>
          <w:rFonts w:ascii="Times New Roman" w:hAnsi="Times New Roman"/>
          <w:i/>
          <w:sz w:val="28"/>
          <w:szCs w:val="28"/>
        </w:rPr>
        <w:t xml:space="preserve"> </w:t>
      </w:r>
      <w:r w:rsidRPr="0003663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36633">
        <w:rPr>
          <w:rFonts w:ascii="Times New Roman" w:hAnsi="Times New Roman"/>
          <w:b/>
          <w:i/>
          <w:sz w:val="28"/>
          <w:szCs w:val="28"/>
        </w:rPr>
        <w:t>тыс.рублей</w:t>
      </w:r>
      <w:proofErr w:type="spellEnd"/>
      <w:r w:rsidRPr="00036633">
        <w:rPr>
          <w:rFonts w:ascii="Times New Roman" w:hAnsi="Times New Roman"/>
          <w:b/>
          <w:i/>
          <w:sz w:val="28"/>
          <w:szCs w:val="28"/>
        </w:rPr>
        <w:t>.,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 xml:space="preserve"> исходя из налоговых и неналоговых доходов в сумме </w:t>
      </w:r>
      <w:r w:rsidR="001E06CC">
        <w:rPr>
          <w:rFonts w:ascii="Times New Roman" w:hAnsi="Times New Roman"/>
          <w:i/>
          <w:sz w:val="28"/>
          <w:szCs w:val="28"/>
        </w:rPr>
        <w:t>6 276,6</w:t>
      </w:r>
      <w:r w:rsidRPr="00036633">
        <w:rPr>
          <w:rFonts w:ascii="Times New Roman" w:hAnsi="Times New Roman"/>
          <w:i/>
          <w:sz w:val="28"/>
          <w:szCs w:val="28"/>
        </w:rPr>
        <w:t xml:space="preserve"> </w:t>
      </w:r>
      <w:r w:rsidRPr="00036633">
        <w:rPr>
          <w:rFonts w:ascii="Times New Roman" w:hAnsi="Times New Roman"/>
          <w:b/>
          <w:i/>
          <w:sz w:val="28"/>
          <w:szCs w:val="28"/>
        </w:rPr>
        <w:t>тыс. рублей.</w:t>
      </w:r>
    </w:p>
    <w:p w:rsidR="0070770D" w:rsidRPr="00036633" w:rsidRDefault="0070770D" w:rsidP="0070770D">
      <w:pPr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036633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036633">
        <w:rPr>
          <w:rFonts w:ascii="Times New Roman" w:hAnsi="Times New Roman"/>
          <w:i/>
          <w:sz w:val="28"/>
          <w:szCs w:val="28"/>
        </w:rPr>
        <w:t xml:space="preserve"> принята оценка прогноза фонд</w:t>
      </w:r>
      <w:r w:rsidR="00F930A1" w:rsidRPr="00036633">
        <w:rPr>
          <w:rFonts w:ascii="Times New Roman" w:hAnsi="Times New Roman"/>
          <w:i/>
          <w:sz w:val="28"/>
          <w:szCs w:val="28"/>
        </w:rPr>
        <w:t>а оплаты труда работающих н</w:t>
      </w:r>
      <w:r w:rsidR="00F44A1A" w:rsidRPr="00036633">
        <w:rPr>
          <w:rFonts w:ascii="Times New Roman" w:hAnsi="Times New Roman"/>
          <w:i/>
          <w:sz w:val="28"/>
          <w:szCs w:val="28"/>
        </w:rPr>
        <w:t>а 202</w:t>
      </w:r>
      <w:r w:rsidR="001E06CC">
        <w:rPr>
          <w:rFonts w:ascii="Times New Roman" w:hAnsi="Times New Roman"/>
          <w:i/>
          <w:sz w:val="28"/>
          <w:szCs w:val="28"/>
        </w:rPr>
        <w:t>3</w:t>
      </w:r>
      <w:r w:rsidRPr="00036633">
        <w:rPr>
          <w:rFonts w:ascii="Times New Roman" w:hAnsi="Times New Roman"/>
          <w:i/>
          <w:sz w:val="28"/>
          <w:szCs w:val="28"/>
        </w:rPr>
        <w:t xml:space="preserve"> год (</w:t>
      </w:r>
      <w:r w:rsidR="001E06CC">
        <w:rPr>
          <w:rFonts w:ascii="Times New Roman" w:hAnsi="Times New Roman"/>
          <w:i/>
          <w:sz w:val="28"/>
          <w:szCs w:val="28"/>
        </w:rPr>
        <w:t>99 163,0</w:t>
      </w:r>
      <w:r w:rsidRPr="00036633">
        <w:rPr>
          <w:rFonts w:ascii="Times New Roman" w:hAnsi="Times New Roman"/>
          <w:i/>
          <w:sz w:val="28"/>
          <w:szCs w:val="28"/>
        </w:rPr>
        <w:t xml:space="preserve"> тыс.руб</w:t>
      </w:r>
      <w:r w:rsidR="001E06CC">
        <w:rPr>
          <w:rFonts w:ascii="Times New Roman" w:hAnsi="Times New Roman"/>
          <w:i/>
          <w:sz w:val="28"/>
          <w:szCs w:val="28"/>
        </w:rPr>
        <w:t>лей.); поступление налога за 2020-2022</w:t>
      </w:r>
      <w:r w:rsidRPr="00036633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70770D" w:rsidRPr="00036633" w:rsidRDefault="0070770D" w:rsidP="0070770D">
      <w:pPr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1E06CC">
        <w:rPr>
          <w:rFonts w:ascii="Times New Roman" w:hAnsi="Times New Roman"/>
          <w:i/>
          <w:sz w:val="28"/>
          <w:szCs w:val="28"/>
        </w:rPr>
        <w:t>1 065,4</w:t>
      </w:r>
      <w:r w:rsidRPr="00036633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70770D" w:rsidRPr="00036633" w:rsidRDefault="0070770D" w:rsidP="0070770D">
      <w:pPr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Бюджетным кодексом Российской Федерации за бюджетом муниципального образования (сельское </w:t>
      </w:r>
      <w:proofErr w:type="gramStart"/>
      <w:r w:rsidRPr="00036633">
        <w:rPr>
          <w:rFonts w:ascii="Times New Roman" w:hAnsi="Times New Roman"/>
          <w:i/>
          <w:sz w:val="28"/>
          <w:szCs w:val="28"/>
        </w:rPr>
        <w:t>поселение)закреплено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 xml:space="preserve"> 2 процентов 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Базарно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Карабулак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района Саратовской области.</w:t>
      </w:r>
    </w:p>
    <w:p w:rsidR="0070770D" w:rsidRPr="00036633" w:rsidRDefault="0070770D" w:rsidP="0070770D">
      <w:pPr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036633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036633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4B26D1" w:rsidRPr="00036633">
        <w:rPr>
          <w:rFonts w:ascii="Times New Roman" w:hAnsi="Times New Roman"/>
          <w:i/>
          <w:sz w:val="28"/>
          <w:szCs w:val="28"/>
        </w:rPr>
        <w:t>а</w:t>
      </w:r>
      <w:r w:rsidR="001E06CC">
        <w:rPr>
          <w:rFonts w:ascii="Times New Roman" w:hAnsi="Times New Roman"/>
          <w:i/>
          <w:sz w:val="28"/>
          <w:szCs w:val="28"/>
        </w:rPr>
        <w:t xml:space="preserve"> экономического развития на 2023</w:t>
      </w:r>
      <w:r w:rsidRPr="00036633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(сельское поселение) прогнозируется в сумме </w:t>
      </w:r>
      <w:r w:rsidR="004F669F">
        <w:rPr>
          <w:rFonts w:ascii="Times New Roman" w:hAnsi="Times New Roman"/>
          <w:i/>
          <w:sz w:val="28"/>
          <w:szCs w:val="28"/>
        </w:rPr>
        <w:t>892,4</w:t>
      </w:r>
      <w:r w:rsidR="00934E5D" w:rsidRPr="00036633">
        <w:rPr>
          <w:rFonts w:ascii="Times New Roman" w:hAnsi="Times New Roman"/>
          <w:i/>
          <w:sz w:val="28"/>
          <w:szCs w:val="28"/>
        </w:rPr>
        <w:t xml:space="preserve"> </w:t>
      </w:r>
      <w:r w:rsidRPr="00036633">
        <w:rPr>
          <w:rFonts w:ascii="Times New Roman" w:hAnsi="Times New Roman"/>
          <w:i/>
          <w:sz w:val="28"/>
          <w:szCs w:val="28"/>
        </w:rPr>
        <w:t>тыс.рублей.</w:t>
      </w:r>
    </w:p>
    <w:p w:rsidR="0070770D" w:rsidRPr="00036633" w:rsidRDefault="0070770D" w:rsidP="0070770D">
      <w:pPr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036633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 w:rsidRPr="00036633">
        <w:rPr>
          <w:rFonts w:ascii="Times New Roman" w:hAnsi="Times New Roman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</w:t>
      </w:r>
      <w:proofErr w:type="gramStart"/>
      <w:r w:rsidRPr="00036633">
        <w:rPr>
          <w:rFonts w:ascii="Times New Roman" w:hAnsi="Times New Roman"/>
          <w:i/>
          <w:sz w:val="28"/>
          <w:szCs w:val="28"/>
        </w:rPr>
        <w:t>налоговой  службы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 xml:space="preserve"> по Саратовской области) , Решения Совета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14 года № 32 «Об установлении налога на имущество физических лиц на территории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». Объем поступления налога на имущество физических лиц в бюджете муниципального образования составит в сумме </w:t>
      </w:r>
      <w:r w:rsidR="004F669F">
        <w:rPr>
          <w:rFonts w:ascii="Times New Roman" w:hAnsi="Times New Roman"/>
          <w:i/>
          <w:sz w:val="28"/>
          <w:szCs w:val="28"/>
        </w:rPr>
        <w:t>278,0</w:t>
      </w:r>
      <w:r w:rsidR="00934E5D" w:rsidRPr="00036633">
        <w:rPr>
          <w:rFonts w:ascii="Times New Roman" w:hAnsi="Times New Roman"/>
          <w:i/>
          <w:sz w:val="28"/>
          <w:szCs w:val="28"/>
        </w:rPr>
        <w:t xml:space="preserve"> </w:t>
      </w:r>
      <w:r w:rsidRPr="00036633">
        <w:rPr>
          <w:rFonts w:ascii="Times New Roman" w:hAnsi="Times New Roman"/>
          <w:i/>
          <w:sz w:val="28"/>
          <w:szCs w:val="28"/>
        </w:rPr>
        <w:t>тыс.рублей.</w:t>
      </w:r>
    </w:p>
    <w:p w:rsidR="0070770D" w:rsidRPr="00036633" w:rsidRDefault="0070770D" w:rsidP="0070770D">
      <w:pPr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036633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036633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9.2013 года №34 «Об установлении земельного налога на территории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9.2013 года № 34 «Об установлении земельного налога на территории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»  от 14.11.2014 года № 31, Решения «О внесении </w:t>
      </w:r>
      <w:r w:rsidRPr="00036633">
        <w:rPr>
          <w:rFonts w:ascii="Times New Roman" w:hAnsi="Times New Roman"/>
          <w:i/>
          <w:sz w:val="28"/>
          <w:szCs w:val="28"/>
        </w:rPr>
        <w:lastRenderedPageBreak/>
        <w:t xml:space="preserve">изменений в решение Совета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9.2013 года № 34 «Об установлении земельного налога на территории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27.10.2015 года № 33.</w:t>
      </w:r>
    </w:p>
    <w:p w:rsidR="0070770D" w:rsidRPr="00036633" w:rsidRDefault="0070770D" w:rsidP="0070770D">
      <w:pPr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</w:t>
      </w:r>
      <w:proofErr w:type="gramStart"/>
      <w:r w:rsidRPr="00036633">
        <w:rPr>
          <w:rFonts w:ascii="Times New Roman" w:hAnsi="Times New Roman"/>
          <w:i/>
          <w:sz w:val="28"/>
          <w:szCs w:val="28"/>
        </w:rPr>
        <w:t xml:space="preserve">сумме </w:t>
      </w:r>
      <w:r w:rsidR="004F669F">
        <w:rPr>
          <w:rFonts w:ascii="Times New Roman" w:hAnsi="Times New Roman"/>
          <w:i/>
          <w:sz w:val="28"/>
          <w:szCs w:val="28"/>
        </w:rPr>
        <w:t xml:space="preserve"> 2</w:t>
      </w:r>
      <w:proofErr w:type="gramEnd"/>
      <w:r w:rsidR="004F669F">
        <w:rPr>
          <w:rFonts w:ascii="Times New Roman" w:hAnsi="Times New Roman"/>
          <w:i/>
          <w:sz w:val="28"/>
          <w:szCs w:val="28"/>
        </w:rPr>
        <w:t> 364,8</w:t>
      </w:r>
      <w:r w:rsidR="004B26D1" w:rsidRPr="00036633">
        <w:rPr>
          <w:rFonts w:ascii="Times New Roman" w:hAnsi="Times New Roman"/>
          <w:i/>
          <w:sz w:val="28"/>
          <w:szCs w:val="28"/>
        </w:rPr>
        <w:t xml:space="preserve"> </w:t>
      </w:r>
      <w:r w:rsidRPr="00036633">
        <w:rPr>
          <w:rFonts w:ascii="Times New Roman" w:hAnsi="Times New Roman"/>
          <w:i/>
          <w:sz w:val="28"/>
          <w:szCs w:val="28"/>
        </w:rPr>
        <w:t xml:space="preserve">тыс.рублей.  </w:t>
      </w:r>
    </w:p>
    <w:p w:rsidR="00F44A1A" w:rsidRPr="00036633" w:rsidRDefault="00F44A1A" w:rsidP="00F44A1A">
      <w:pPr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Поступление </w:t>
      </w:r>
      <w:r w:rsidRPr="00036633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Pr="00036633">
        <w:rPr>
          <w:rFonts w:ascii="Times New Roman" w:hAnsi="Times New Roman"/>
          <w:i/>
          <w:sz w:val="28"/>
          <w:szCs w:val="28"/>
        </w:rPr>
        <w:t xml:space="preserve"> запланировано</w:t>
      </w:r>
      <w:r w:rsidR="004F669F">
        <w:rPr>
          <w:rFonts w:ascii="Times New Roman" w:hAnsi="Times New Roman"/>
          <w:i/>
          <w:sz w:val="28"/>
          <w:szCs w:val="28"/>
        </w:rPr>
        <w:t xml:space="preserve"> в сумме -2 364,8</w:t>
      </w:r>
      <w:r w:rsidRPr="00036633">
        <w:rPr>
          <w:rFonts w:ascii="Times New Roman" w:hAnsi="Times New Roman"/>
          <w:i/>
          <w:sz w:val="28"/>
          <w:szCs w:val="28"/>
        </w:rPr>
        <w:t xml:space="preserve">  тыс. рублей.</w:t>
      </w:r>
    </w:p>
    <w:p w:rsidR="00F44A1A" w:rsidRPr="00036633" w:rsidRDefault="00F44A1A" w:rsidP="0070770D">
      <w:pPr>
        <w:jc w:val="both"/>
        <w:rPr>
          <w:rFonts w:ascii="Times New Roman" w:hAnsi="Times New Roman"/>
          <w:i/>
          <w:sz w:val="28"/>
          <w:szCs w:val="28"/>
        </w:rPr>
      </w:pPr>
    </w:p>
    <w:p w:rsidR="0070770D" w:rsidRPr="00036633" w:rsidRDefault="0070770D" w:rsidP="0070770D">
      <w:pPr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036633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4956C6">
        <w:rPr>
          <w:rFonts w:ascii="Times New Roman" w:hAnsi="Times New Roman"/>
          <w:b/>
          <w:i/>
          <w:sz w:val="28"/>
          <w:szCs w:val="28"/>
        </w:rPr>
        <w:t>7 117,6</w:t>
      </w:r>
      <w:r w:rsidRPr="0003663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36633">
        <w:rPr>
          <w:rFonts w:ascii="Times New Roman" w:hAnsi="Times New Roman"/>
          <w:i/>
          <w:sz w:val="28"/>
          <w:szCs w:val="28"/>
        </w:rPr>
        <w:t xml:space="preserve">тыс. рублей или </w:t>
      </w:r>
      <w:r w:rsidR="004956C6">
        <w:rPr>
          <w:rFonts w:ascii="Times New Roman" w:hAnsi="Times New Roman"/>
          <w:i/>
          <w:sz w:val="28"/>
          <w:szCs w:val="28"/>
        </w:rPr>
        <w:t>53,1</w:t>
      </w:r>
      <w:r w:rsidRPr="00036633">
        <w:rPr>
          <w:rFonts w:ascii="Times New Roman" w:hAnsi="Times New Roman"/>
          <w:i/>
          <w:sz w:val="28"/>
          <w:szCs w:val="28"/>
        </w:rPr>
        <w:t xml:space="preserve"> % от общего объема доходов, из них;</w:t>
      </w:r>
    </w:p>
    <w:p w:rsidR="0070770D" w:rsidRPr="00036633" w:rsidRDefault="0070770D" w:rsidP="0070770D">
      <w:pPr>
        <w:ind w:left="567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- дотация – </w:t>
      </w:r>
      <w:r w:rsidR="00AA30A7">
        <w:rPr>
          <w:rFonts w:ascii="Times New Roman" w:hAnsi="Times New Roman"/>
          <w:i/>
          <w:sz w:val="28"/>
          <w:szCs w:val="28"/>
        </w:rPr>
        <w:t>116,8</w:t>
      </w:r>
      <w:r w:rsidRPr="00036633">
        <w:rPr>
          <w:rFonts w:ascii="Times New Roman" w:hAnsi="Times New Roman"/>
          <w:i/>
          <w:sz w:val="28"/>
          <w:szCs w:val="28"/>
        </w:rPr>
        <w:t xml:space="preserve">  тыс. рублей или </w:t>
      </w:r>
      <w:r w:rsidR="00F44A1A" w:rsidRPr="00036633">
        <w:rPr>
          <w:rFonts w:ascii="Times New Roman" w:hAnsi="Times New Roman"/>
          <w:i/>
          <w:sz w:val="28"/>
          <w:szCs w:val="28"/>
        </w:rPr>
        <w:t>0,9</w:t>
      </w:r>
      <w:r w:rsidRPr="00036633">
        <w:rPr>
          <w:rFonts w:ascii="Times New Roman" w:hAnsi="Times New Roman"/>
          <w:i/>
          <w:sz w:val="28"/>
          <w:szCs w:val="28"/>
        </w:rPr>
        <w:t xml:space="preserve">  % от общего объема доходов;</w:t>
      </w:r>
    </w:p>
    <w:p w:rsidR="0033464B" w:rsidRDefault="00F44A1A" w:rsidP="0070770D">
      <w:pPr>
        <w:ind w:left="567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- субсидии</w:t>
      </w:r>
      <w:r w:rsidR="0070770D" w:rsidRPr="00036633">
        <w:rPr>
          <w:rFonts w:ascii="Times New Roman" w:hAnsi="Times New Roman"/>
          <w:i/>
          <w:sz w:val="28"/>
          <w:szCs w:val="28"/>
        </w:rPr>
        <w:t xml:space="preserve"> –</w:t>
      </w:r>
      <w:r w:rsidR="00AA30A7">
        <w:rPr>
          <w:rFonts w:ascii="Times New Roman" w:hAnsi="Times New Roman"/>
          <w:i/>
          <w:sz w:val="28"/>
          <w:szCs w:val="28"/>
        </w:rPr>
        <w:t>5 994,</w:t>
      </w:r>
      <w:proofErr w:type="gramStart"/>
      <w:r w:rsidR="00AA30A7">
        <w:rPr>
          <w:rFonts w:ascii="Times New Roman" w:hAnsi="Times New Roman"/>
          <w:i/>
          <w:sz w:val="28"/>
          <w:szCs w:val="28"/>
        </w:rPr>
        <w:t xml:space="preserve">0 </w:t>
      </w:r>
      <w:r w:rsidRPr="00036633">
        <w:rPr>
          <w:rFonts w:ascii="Times New Roman" w:hAnsi="Times New Roman"/>
          <w:i/>
          <w:sz w:val="28"/>
          <w:szCs w:val="28"/>
        </w:rPr>
        <w:t xml:space="preserve"> тыс.</w:t>
      </w:r>
      <w:proofErr w:type="gramEnd"/>
      <w:r w:rsidR="004956C6">
        <w:rPr>
          <w:rFonts w:ascii="Times New Roman" w:hAnsi="Times New Roman"/>
          <w:i/>
          <w:sz w:val="28"/>
          <w:szCs w:val="28"/>
        </w:rPr>
        <w:t xml:space="preserve"> рублей или 44,8</w:t>
      </w:r>
      <w:r w:rsidRPr="00036633">
        <w:rPr>
          <w:rFonts w:ascii="Times New Roman" w:hAnsi="Times New Roman"/>
          <w:i/>
          <w:sz w:val="28"/>
          <w:szCs w:val="28"/>
        </w:rPr>
        <w:t xml:space="preserve"> % от общего объема доходов;</w:t>
      </w:r>
    </w:p>
    <w:p w:rsidR="004956C6" w:rsidRPr="00036633" w:rsidRDefault="004956C6" w:rsidP="0070770D">
      <w:pPr>
        <w:ind w:left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субвенции-115,8 тыс. рублей или 0,9 % от общего объема доходов;</w:t>
      </w:r>
    </w:p>
    <w:p w:rsidR="0070770D" w:rsidRPr="00036633" w:rsidRDefault="0070770D" w:rsidP="0070770D">
      <w:pPr>
        <w:ind w:left="567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- иные</w:t>
      </w:r>
      <w:r w:rsidR="00934E5D" w:rsidRPr="00036633">
        <w:rPr>
          <w:rFonts w:ascii="Times New Roman" w:hAnsi="Times New Roman"/>
          <w:i/>
          <w:sz w:val="28"/>
          <w:szCs w:val="28"/>
        </w:rPr>
        <w:t xml:space="preserve"> </w:t>
      </w:r>
      <w:r w:rsidR="00F44A1A" w:rsidRPr="00036633">
        <w:rPr>
          <w:rFonts w:ascii="Times New Roman" w:hAnsi="Times New Roman"/>
          <w:i/>
          <w:sz w:val="28"/>
          <w:szCs w:val="28"/>
        </w:rPr>
        <w:t>межбюджетные транс</w:t>
      </w:r>
      <w:r w:rsidR="00AA30A7">
        <w:rPr>
          <w:rFonts w:ascii="Times New Roman" w:hAnsi="Times New Roman"/>
          <w:i/>
          <w:sz w:val="28"/>
          <w:szCs w:val="28"/>
        </w:rPr>
        <w:t>ферты -891,0 тыс. рублей или 6,7</w:t>
      </w:r>
      <w:r w:rsidRPr="00036633">
        <w:rPr>
          <w:rFonts w:ascii="Times New Roman" w:hAnsi="Times New Roman"/>
          <w:i/>
          <w:sz w:val="28"/>
          <w:szCs w:val="28"/>
        </w:rPr>
        <w:t xml:space="preserve"> % от общего объема доходов.</w:t>
      </w:r>
    </w:p>
    <w:p w:rsidR="0070770D" w:rsidRPr="00036633" w:rsidRDefault="0070770D" w:rsidP="0070770D">
      <w:pPr>
        <w:rPr>
          <w:rFonts w:ascii="Times New Roman" w:hAnsi="Times New Roman"/>
          <w:i/>
          <w:sz w:val="28"/>
          <w:szCs w:val="28"/>
        </w:rPr>
      </w:pPr>
    </w:p>
    <w:p w:rsidR="0070770D" w:rsidRPr="00036633" w:rsidRDefault="0070770D" w:rsidP="0070770D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36633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036633">
        <w:rPr>
          <w:rFonts w:ascii="Times New Roman" w:hAnsi="Times New Roman"/>
          <w:b/>
          <w:i/>
          <w:sz w:val="28"/>
          <w:szCs w:val="28"/>
          <w:u w:val="single"/>
        </w:rPr>
        <w:t>Старожуковского</w:t>
      </w:r>
      <w:proofErr w:type="spellEnd"/>
      <w:r w:rsidRPr="00036633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по повышению доходов бюджета.</w:t>
      </w:r>
    </w:p>
    <w:p w:rsidR="0070770D" w:rsidRPr="00036633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70770D" w:rsidRPr="00036633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70770D" w:rsidRPr="00036633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70770D" w:rsidRPr="00036633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70770D" w:rsidRPr="00984705" w:rsidRDefault="0070770D" w:rsidP="007077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DE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963025" cy="46672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75666" w:rsidRDefault="0070770D" w:rsidP="00707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75666" w:rsidRDefault="00C75666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1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963025" cy="4667250"/>
            <wp:effectExtent l="19050" t="0" r="952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1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963025" cy="4667250"/>
            <wp:effectExtent l="19050" t="0" r="9525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741FB" w:rsidP="009741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70D" w:rsidRDefault="0070770D" w:rsidP="009741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1FB" w:rsidRPr="00851B5C" w:rsidRDefault="009741FB" w:rsidP="009741FB">
      <w:pPr>
        <w:pStyle w:val="1"/>
        <w:jc w:val="center"/>
        <w:rPr>
          <w:rFonts w:ascii="PT Astra Serif" w:hAnsi="PT Astra Serif"/>
          <w:color w:val="244061" w:themeColor="accent1" w:themeShade="80"/>
        </w:rPr>
      </w:pPr>
      <w:r w:rsidRPr="00851B5C">
        <w:rPr>
          <w:rFonts w:ascii="PT Astra Serif" w:hAnsi="PT Astra Serif"/>
          <w:color w:val="244061" w:themeColor="accent1" w:themeShade="80"/>
        </w:rPr>
        <w:t>Расходы бюджета на 2023 год и на плановый период 2024 и 2025 годов</w:t>
      </w:r>
    </w:p>
    <w:p w:rsidR="009741FB" w:rsidRPr="00851B5C" w:rsidRDefault="009741FB" w:rsidP="009741FB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sz w:val="28"/>
          <w:szCs w:val="28"/>
        </w:rPr>
        <w:t xml:space="preserve">Расходная часть бюджета поселения на 2023 год и на плановый период 2024 и 2025 годов сформирована за счет поступлений налоговых и неналоговых  доходов, безвозмездных поступлений из областного и местного бюджета и составила соответственно в сумме </w:t>
      </w:r>
      <w:r w:rsidR="00602494">
        <w:rPr>
          <w:rFonts w:ascii="PT Astra Serif" w:hAnsi="PT Astra Serif"/>
          <w:sz w:val="28"/>
          <w:szCs w:val="28"/>
        </w:rPr>
        <w:t>13 394,2</w:t>
      </w:r>
      <w:r w:rsidRPr="00851B5C">
        <w:rPr>
          <w:rFonts w:ascii="PT Astra Serif" w:hAnsi="PT Astra Serif"/>
          <w:sz w:val="28"/>
          <w:szCs w:val="28"/>
        </w:rPr>
        <w:t xml:space="preserve"> тыс. руб., </w:t>
      </w:r>
      <w:r w:rsidR="00F15380">
        <w:rPr>
          <w:rFonts w:ascii="PT Astra Serif" w:hAnsi="PT Astra Serif"/>
          <w:sz w:val="28"/>
          <w:szCs w:val="28"/>
        </w:rPr>
        <w:t>7 665</w:t>
      </w:r>
      <w:r w:rsidR="00546CC5">
        <w:rPr>
          <w:rFonts w:ascii="PT Astra Serif" w:hAnsi="PT Astra Serif"/>
          <w:sz w:val="28"/>
          <w:szCs w:val="28"/>
        </w:rPr>
        <w:t>,9 тыс. руб. и 7 889,0</w:t>
      </w:r>
      <w:r w:rsidRPr="00851B5C">
        <w:rPr>
          <w:rFonts w:ascii="PT Astra Serif" w:hAnsi="PT Astra Serif"/>
          <w:sz w:val="28"/>
          <w:szCs w:val="28"/>
        </w:rPr>
        <w:t xml:space="preserve"> тыс. руб.</w:t>
      </w:r>
    </w:p>
    <w:p w:rsidR="00C75666" w:rsidRPr="00261EEB" w:rsidRDefault="00C75666" w:rsidP="00C756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4705" w:rsidRDefault="00984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073D" w:rsidRDefault="00F90446" w:rsidP="009C073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32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4956C6" w:rsidRPr="0054624F" w:rsidRDefault="004956C6" w:rsidP="00C75666">
                  <w:pPr>
                    <w:spacing w:after="0"/>
                    <w:ind w:left="1134"/>
                    <w:jc w:val="center"/>
                    <w:rPr>
                      <w:rFonts w:ascii="PT Astra Serif" w:hAnsi="PT Astra Serif"/>
                    </w:rPr>
                  </w:pPr>
                  <w:r w:rsidRPr="0054624F">
                    <w:rPr>
                      <w:rFonts w:ascii="PT Astra Serif" w:hAnsi="PT Astra Serif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anchorlock/>
          </v:roundrect>
        </w:pict>
      </w:r>
    </w:p>
    <w:p w:rsidR="000D2B2A" w:rsidRPr="0054624F" w:rsidRDefault="000D2B2A" w:rsidP="009C073D">
      <w:pPr>
        <w:spacing w:after="0"/>
        <w:jc w:val="right"/>
        <w:rPr>
          <w:rFonts w:ascii="PT Astra Serif" w:hAnsi="PT Astra Serif"/>
        </w:rPr>
      </w:pPr>
      <w:r w:rsidRPr="0054624F">
        <w:rPr>
          <w:rFonts w:ascii="PT Astra Serif" w:hAnsi="PT Astra Serif"/>
        </w:rPr>
        <w:t>тыс. руб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260"/>
        <w:gridCol w:w="2022"/>
        <w:gridCol w:w="2024"/>
        <w:gridCol w:w="2098"/>
        <w:gridCol w:w="1848"/>
        <w:gridCol w:w="1848"/>
      </w:tblGrid>
      <w:tr w:rsidR="0054624F" w:rsidRPr="006351E6" w:rsidTr="00546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54624F" w:rsidRPr="00184653" w:rsidRDefault="0054624F" w:rsidP="00546CC5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Наименование раздела</w:t>
            </w:r>
          </w:p>
        </w:tc>
        <w:tc>
          <w:tcPr>
            <w:tcW w:w="2022" w:type="dxa"/>
          </w:tcPr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1 г</w:t>
            </w:r>
          </w:p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024" w:type="dxa"/>
          </w:tcPr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2 г</w:t>
            </w:r>
          </w:p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098" w:type="dxa"/>
          </w:tcPr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3 г</w:t>
            </w:r>
          </w:p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</w:p>
        </w:tc>
        <w:tc>
          <w:tcPr>
            <w:tcW w:w="1848" w:type="dxa"/>
          </w:tcPr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4 г</w:t>
            </w:r>
          </w:p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</w:p>
        </w:tc>
        <w:tc>
          <w:tcPr>
            <w:tcW w:w="1848" w:type="dxa"/>
          </w:tcPr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5 г</w:t>
            </w:r>
          </w:p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</w:p>
        </w:tc>
      </w:tr>
      <w:tr w:rsidR="0054624F" w:rsidRPr="006351E6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54624F" w:rsidRPr="00184653" w:rsidRDefault="0054624F" w:rsidP="00546CC5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22" w:type="dxa"/>
          </w:tcPr>
          <w:p w:rsidR="0054624F" w:rsidRPr="00184653" w:rsidRDefault="00EC4362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257,6</w:t>
            </w:r>
          </w:p>
        </w:tc>
        <w:tc>
          <w:tcPr>
            <w:tcW w:w="2024" w:type="dxa"/>
          </w:tcPr>
          <w:p w:rsidR="0054624F" w:rsidRPr="00184653" w:rsidRDefault="00EC4362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486,0</w:t>
            </w:r>
          </w:p>
        </w:tc>
        <w:tc>
          <w:tcPr>
            <w:tcW w:w="2098" w:type="dxa"/>
          </w:tcPr>
          <w:p w:rsidR="0054624F" w:rsidRPr="00184653" w:rsidRDefault="00EC4362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607,0</w:t>
            </w:r>
          </w:p>
        </w:tc>
        <w:tc>
          <w:tcPr>
            <w:tcW w:w="1848" w:type="dxa"/>
          </w:tcPr>
          <w:p w:rsidR="0054624F" w:rsidRPr="00184653" w:rsidRDefault="00EC4362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366,9</w:t>
            </w:r>
          </w:p>
        </w:tc>
        <w:tc>
          <w:tcPr>
            <w:tcW w:w="1848" w:type="dxa"/>
          </w:tcPr>
          <w:p w:rsidR="0054624F" w:rsidRPr="00184653" w:rsidRDefault="00EC4362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35707B">
              <w:rPr>
                <w:rFonts w:ascii="PT Astra Serif" w:hAnsi="PT Astra Serif"/>
                <w:sz w:val="28"/>
                <w:szCs w:val="28"/>
              </w:rPr>
              <w:t> 525,1</w:t>
            </w:r>
          </w:p>
        </w:tc>
      </w:tr>
      <w:tr w:rsidR="0054624F" w:rsidRPr="006351E6" w:rsidTr="0054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54624F" w:rsidRPr="00184653" w:rsidRDefault="0054624F" w:rsidP="00546CC5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22" w:type="dxa"/>
          </w:tcPr>
          <w:p w:rsidR="0054624F" w:rsidRPr="00184653" w:rsidRDefault="00EC4362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4,2</w:t>
            </w:r>
          </w:p>
        </w:tc>
        <w:tc>
          <w:tcPr>
            <w:tcW w:w="2024" w:type="dxa"/>
          </w:tcPr>
          <w:p w:rsidR="0054624F" w:rsidRPr="00184653" w:rsidRDefault="00EC4362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3,6</w:t>
            </w:r>
          </w:p>
        </w:tc>
        <w:tc>
          <w:tcPr>
            <w:tcW w:w="2098" w:type="dxa"/>
          </w:tcPr>
          <w:p w:rsidR="0054624F" w:rsidRPr="00184653" w:rsidRDefault="00602494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5,8</w:t>
            </w:r>
          </w:p>
        </w:tc>
        <w:tc>
          <w:tcPr>
            <w:tcW w:w="1848" w:type="dxa"/>
          </w:tcPr>
          <w:p w:rsidR="0054624F" w:rsidRPr="00184653" w:rsidRDefault="0054624F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54624F" w:rsidRPr="00184653" w:rsidRDefault="0054624F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4624F" w:rsidRPr="006351E6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54624F" w:rsidRPr="00184653" w:rsidRDefault="0054624F" w:rsidP="00546CC5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22" w:type="dxa"/>
          </w:tcPr>
          <w:p w:rsidR="0054624F" w:rsidRPr="00184653" w:rsidRDefault="00EC4362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442,0</w:t>
            </w:r>
          </w:p>
        </w:tc>
        <w:tc>
          <w:tcPr>
            <w:tcW w:w="2024" w:type="dxa"/>
          </w:tcPr>
          <w:p w:rsidR="0054624F" w:rsidRPr="00184653" w:rsidRDefault="00EC4362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940,9</w:t>
            </w:r>
          </w:p>
        </w:tc>
        <w:tc>
          <w:tcPr>
            <w:tcW w:w="2098" w:type="dxa"/>
          </w:tcPr>
          <w:p w:rsidR="0054624F" w:rsidRPr="00184653" w:rsidRDefault="00EC4362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358,8</w:t>
            </w:r>
          </w:p>
        </w:tc>
        <w:tc>
          <w:tcPr>
            <w:tcW w:w="1848" w:type="dxa"/>
          </w:tcPr>
          <w:p w:rsidR="0054624F" w:rsidRPr="00184653" w:rsidRDefault="00EC4362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35707B">
              <w:rPr>
                <w:rFonts w:ascii="PT Astra Serif" w:hAnsi="PT Astra Serif"/>
                <w:sz w:val="28"/>
                <w:szCs w:val="28"/>
              </w:rPr>
              <w:t> 235,2</w:t>
            </w:r>
          </w:p>
        </w:tc>
        <w:tc>
          <w:tcPr>
            <w:tcW w:w="1848" w:type="dxa"/>
          </w:tcPr>
          <w:p w:rsidR="0054624F" w:rsidRPr="00184653" w:rsidRDefault="00EC4362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35707B">
              <w:rPr>
                <w:rFonts w:ascii="PT Astra Serif" w:hAnsi="PT Astra Serif"/>
                <w:sz w:val="28"/>
                <w:szCs w:val="28"/>
              </w:rPr>
              <w:t> 091,4</w:t>
            </w:r>
          </w:p>
        </w:tc>
      </w:tr>
      <w:tr w:rsidR="0054624F" w:rsidRPr="006351E6" w:rsidTr="0054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54624F" w:rsidRPr="00184653" w:rsidRDefault="0054624F" w:rsidP="00546CC5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22" w:type="dxa"/>
          </w:tcPr>
          <w:p w:rsidR="0054624F" w:rsidRPr="00184653" w:rsidRDefault="00EC4362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0,0</w:t>
            </w:r>
          </w:p>
        </w:tc>
        <w:tc>
          <w:tcPr>
            <w:tcW w:w="2024" w:type="dxa"/>
          </w:tcPr>
          <w:p w:rsidR="0054624F" w:rsidRPr="00184653" w:rsidRDefault="0054624F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EC4362">
              <w:rPr>
                <w:rFonts w:ascii="PT Astra Serif" w:hAnsi="PT Astra Serif"/>
                <w:sz w:val="28"/>
                <w:szCs w:val="28"/>
              </w:rPr>
              <w:t>22,7</w:t>
            </w:r>
          </w:p>
        </w:tc>
        <w:tc>
          <w:tcPr>
            <w:tcW w:w="2098" w:type="dxa"/>
          </w:tcPr>
          <w:p w:rsidR="0054624F" w:rsidRPr="00184653" w:rsidRDefault="00EC4362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,7</w:t>
            </w:r>
          </w:p>
        </w:tc>
        <w:tc>
          <w:tcPr>
            <w:tcW w:w="1848" w:type="dxa"/>
          </w:tcPr>
          <w:p w:rsidR="0054624F" w:rsidRPr="00184653" w:rsidRDefault="00EC4362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2,3</w:t>
            </w:r>
          </w:p>
        </w:tc>
        <w:tc>
          <w:tcPr>
            <w:tcW w:w="1848" w:type="dxa"/>
          </w:tcPr>
          <w:p w:rsidR="0054624F" w:rsidRPr="00184653" w:rsidRDefault="00EC4362" w:rsidP="00EC43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1,2</w:t>
            </w:r>
          </w:p>
        </w:tc>
      </w:tr>
      <w:tr w:rsidR="00EC4362" w:rsidRPr="006351E6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EC4362" w:rsidRPr="00184653" w:rsidRDefault="00EC4362" w:rsidP="00546CC5">
            <w:pPr>
              <w:rPr>
                <w:rFonts w:ascii="PT Astra Serif" w:hAnsi="PT Astra Serif"/>
                <w:sz w:val="28"/>
                <w:szCs w:val="28"/>
              </w:rPr>
            </w:pPr>
            <w:r w:rsidRPr="00EC4362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2022" w:type="dxa"/>
          </w:tcPr>
          <w:p w:rsidR="00EC4362" w:rsidRDefault="00EC4362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EC4362" w:rsidRDefault="00EC4362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2098" w:type="dxa"/>
          </w:tcPr>
          <w:p w:rsidR="00EC4362" w:rsidRDefault="00EC4362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EC4362" w:rsidRDefault="00EC4362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EC4362" w:rsidRDefault="00EC4362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4624F" w:rsidRPr="006351E6" w:rsidTr="0054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54624F" w:rsidRPr="00184653" w:rsidRDefault="0054624F" w:rsidP="00546CC5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22" w:type="dxa"/>
          </w:tcPr>
          <w:p w:rsidR="0054624F" w:rsidRPr="00184653" w:rsidRDefault="00EC4362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349,5</w:t>
            </w:r>
          </w:p>
        </w:tc>
        <w:tc>
          <w:tcPr>
            <w:tcW w:w="2024" w:type="dxa"/>
          </w:tcPr>
          <w:p w:rsidR="0054624F" w:rsidRPr="00184653" w:rsidRDefault="00EC4362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716,5</w:t>
            </w:r>
          </w:p>
        </w:tc>
        <w:tc>
          <w:tcPr>
            <w:tcW w:w="2098" w:type="dxa"/>
          </w:tcPr>
          <w:p w:rsidR="0054624F" w:rsidRPr="00184653" w:rsidRDefault="00EC4362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213,9</w:t>
            </w:r>
          </w:p>
        </w:tc>
        <w:tc>
          <w:tcPr>
            <w:tcW w:w="1848" w:type="dxa"/>
          </w:tcPr>
          <w:p w:rsidR="0054624F" w:rsidRPr="00184653" w:rsidRDefault="00EC4362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656,5</w:t>
            </w:r>
          </w:p>
        </w:tc>
        <w:tc>
          <w:tcPr>
            <w:tcW w:w="1848" w:type="dxa"/>
          </w:tcPr>
          <w:p w:rsidR="0054624F" w:rsidRPr="00184653" w:rsidRDefault="00EC4362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656,3</w:t>
            </w:r>
          </w:p>
        </w:tc>
      </w:tr>
      <w:tr w:rsidR="0035707B" w:rsidRPr="006351E6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35707B" w:rsidRPr="00184653" w:rsidRDefault="0035707B" w:rsidP="00546CC5">
            <w:pPr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22" w:type="dxa"/>
          </w:tcPr>
          <w:p w:rsidR="0035707B" w:rsidRDefault="0035707B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35707B" w:rsidRDefault="0035707B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98" w:type="dxa"/>
          </w:tcPr>
          <w:p w:rsidR="0035707B" w:rsidRDefault="0035707B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35707B" w:rsidRDefault="0035707B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5,0</w:t>
            </w:r>
          </w:p>
        </w:tc>
        <w:tc>
          <w:tcPr>
            <w:tcW w:w="1848" w:type="dxa"/>
          </w:tcPr>
          <w:p w:rsidR="0035707B" w:rsidRDefault="0035707B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5,0</w:t>
            </w:r>
          </w:p>
        </w:tc>
      </w:tr>
      <w:tr w:rsidR="0054624F" w:rsidRPr="006351E6" w:rsidTr="0054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54624F" w:rsidRPr="00184653" w:rsidRDefault="0054624F" w:rsidP="00546CC5">
            <w:pPr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22" w:type="dxa"/>
          </w:tcPr>
          <w:p w:rsidR="0054624F" w:rsidRPr="00184653" w:rsidRDefault="00EC4362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7 754,1</w:t>
            </w:r>
          </w:p>
        </w:tc>
        <w:tc>
          <w:tcPr>
            <w:tcW w:w="2024" w:type="dxa"/>
          </w:tcPr>
          <w:p w:rsidR="0054624F" w:rsidRPr="00184653" w:rsidRDefault="00EC4362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 831,7</w:t>
            </w:r>
          </w:p>
        </w:tc>
        <w:tc>
          <w:tcPr>
            <w:tcW w:w="2098" w:type="dxa"/>
          </w:tcPr>
          <w:p w:rsidR="0054624F" w:rsidRPr="00184653" w:rsidRDefault="00EC4362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</w:t>
            </w:r>
            <w:r w:rsidR="00602494">
              <w:rPr>
                <w:rFonts w:ascii="PT Astra Serif" w:hAnsi="PT Astra Serif"/>
                <w:b/>
                <w:sz w:val="28"/>
                <w:szCs w:val="28"/>
              </w:rPr>
              <w:t> 394,2</w:t>
            </w:r>
          </w:p>
        </w:tc>
        <w:tc>
          <w:tcPr>
            <w:tcW w:w="1848" w:type="dxa"/>
          </w:tcPr>
          <w:p w:rsidR="0054624F" w:rsidRPr="00184653" w:rsidRDefault="00EC4362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="00546CC5">
              <w:rPr>
                <w:rFonts w:ascii="PT Astra Serif" w:hAnsi="PT Astra Serif"/>
                <w:b/>
                <w:sz w:val="28"/>
                <w:szCs w:val="28"/>
              </w:rPr>
              <w:t> 665,9</w:t>
            </w:r>
          </w:p>
        </w:tc>
        <w:tc>
          <w:tcPr>
            <w:tcW w:w="1848" w:type="dxa"/>
          </w:tcPr>
          <w:p w:rsidR="0054624F" w:rsidRPr="00184653" w:rsidRDefault="00EC4362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="00546CC5">
              <w:rPr>
                <w:rFonts w:ascii="PT Astra Serif" w:hAnsi="PT Astra Serif"/>
                <w:b/>
                <w:sz w:val="28"/>
                <w:szCs w:val="28"/>
              </w:rPr>
              <w:t> 889,0</w:t>
            </w:r>
          </w:p>
        </w:tc>
      </w:tr>
    </w:tbl>
    <w:p w:rsidR="009C073D" w:rsidRDefault="009C07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984705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892294" w:rsidRPr="00984705">
        <w:rPr>
          <w:rFonts w:ascii="Times New Roman" w:hAnsi="Times New Roman"/>
          <w:b/>
          <w:i/>
          <w:sz w:val="28"/>
          <w:szCs w:val="28"/>
          <w:u w:val="single"/>
        </w:rPr>
        <w:t>Старожуковского</w:t>
      </w:r>
      <w:proofErr w:type="spellEnd"/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</w:t>
      </w:r>
      <w:r w:rsidR="00892294" w:rsidRPr="00984705">
        <w:rPr>
          <w:rFonts w:ascii="Times New Roman" w:hAnsi="Times New Roman"/>
          <w:b/>
          <w:i/>
          <w:sz w:val="28"/>
          <w:szCs w:val="28"/>
          <w:u w:val="single"/>
        </w:rPr>
        <w:t>образования</w:t>
      </w:r>
      <w:r w:rsidR="00695261">
        <w:rPr>
          <w:rFonts w:ascii="Times New Roman" w:hAnsi="Times New Roman"/>
          <w:b/>
          <w:i/>
          <w:sz w:val="28"/>
          <w:szCs w:val="28"/>
          <w:u w:val="single"/>
        </w:rPr>
        <w:t xml:space="preserve"> на 202</w:t>
      </w:r>
      <w:r w:rsidR="0054624F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136C0C" w:rsidRPr="00984705" w:rsidRDefault="004F7BBC" w:rsidP="004B792E">
      <w:pPr>
        <w:jc w:val="center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667875" cy="5648325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B1D06" w:rsidRDefault="009C073D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54624F" w:rsidRPr="00984705" w:rsidRDefault="0054624F" w:rsidP="0054624F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>Старожуковского</w:t>
      </w:r>
      <w:proofErr w:type="spellEnd"/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на 2024</w:t>
      </w: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54624F" w:rsidRDefault="0054624F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4624F" w:rsidRDefault="0054624F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5462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51340" cy="5521817"/>
            <wp:effectExtent l="19050" t="0" r="16510" b="2683"/>
            <wp:docPr id="10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4624F" w:rsidRDefault="0054624F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4624F" w:rsidRDefault="0054624F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4624F" w:rsidRDefault="0054624F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4624F" w:rsidRDefault="0054624F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4624F" w:rsidRDefault="0054624F" w:rsidP="0054624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>Старожуковского</w:t>
      </w:r>
      <w:proofErr w:type="spellEnd"/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на 2025</w:t>
      </w: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54624F" w:rsidRDefault="0054624F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4624F" w:rsidRPr="005B1D06" w:rsidRDefault="0054624F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  <w:sectPr w:rsidR="0054624F" w:rsidRPr="005B1D06" w:rsidSect="00984705">
          <w:pgSz w:w="16838" w:h="11905" w:orient="landscape"/>
          <w:pgMar w:top="426" w:right="820" w:bottom="565" w:left="1134" w:header="720" w:footer="720" w:gutter="0"/>
          <w:cols w:space="720"/>
          <w:noEndnote/>
          <w:docGrid w:linePitch="299"/>
        </w:sectPr>
      </w:pPr>
      <w:r w:rsidRPr="005462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51340" cy="5521817"/>
            <wp:effectExtent l="19050" t="0" r="16510" b="2683"/>
            <wp:docPr id="1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B1D06" w:rsidRPr="007C18D6" w:rsidRDefault="00F90446" w:rsidP="005B1D06">
      <w:pPr>
        <w:spacing w:after="0" w:line="240" w:lineRule="auto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30" type="#_x0000_t202" style="position:absolute;margin-left:26.25pt;margin-top:0;width:467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" filled="f" stroked="f">
            <o:lock v:ext="edit" shapetype="t"/>
            <v:textbox style="mso-fit-shape-to-text:t">
              <w:txbxContent>
                <w:p w:rsidR="004956C6" w:rsidRPr="00D30390" w:rsidRDefault="004956C6" w:rsidP="00D30390">
                  <w:r w:rsidRPr="00D3039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51195" cy="762539"/>
                        <wp:effectExtent l="19050" t="0" r="190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762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5B1D06">
        <w:br w:type="textWrapping" w:clear="all"/>
      </w:r>
    </w:p>
    <w:tbl>
      <w:tblPr>
        <w:tblStyle w:val="-1"/>
        <w:tblW w:w="10881" w:type="dxa"/>
        <w:tblLook w:val="04A0" w:firstRow="1" w:lastRow="0" w:firstColumn="1" w:lastColumn="0" w:noHBand="0" w:noVBand="1"/>
      </w:tblPr>
      <w:tblGrid>
        <w:gridCol w:w="3936"/>
        <w:gridCol w:w="1370"/>
        <w:gridCol w:w="1349"/>
        <w:gridCol w:w="1402"/>
        <w:gridCol w:w="1398"/>
        <w:gridCol w:w="1426"/>
      </w:tblGrid>
      <w:tr w:rsidR="0054624F" w:rsidRPr="00B55880" w:rsidTr="00546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70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сполнено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1 год</w:t>
            </w:r>
          </w:p>
          <w:p w:rsidR="0054624F" w:rsidRPr="00851B5C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49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2 года</w:t>
            </w:r>
          </w:p>
          <w:p w:rsidR="0054624F" w:rsidRPr="00851B5C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02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 год</w:t>
            </w:r>
          </w:p>
          <w:p w:rsidR="0054624F" w:rsidRPr="00851B5C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98" w:type="dxa"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 год</w:t>
            </w:r>
          </w:p>
          <w:p w:rsidR="0054624F" w:rsidRPr="00851B5C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26" w:type="dxa"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 год</w:t>
            </w:r>
          </w:p>
          <w:p w:rsidR="0054624F" w:rsidRPr="00851B5C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</w:tr>
      <w:tr w:rsidR="0054624F" w:rsidRPr="00B55880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54624F" w:rsidRPr="00851B5C" w:rsidRDefault="0054624F" w:rsidP="005462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370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02" w:type="dxa"/>
            <w:hideMark/>
          </w:tcPr>
          <w:p w:rsidR="0054624F" w:rsidRPr="00851B5C" w:rsidRDefault="0054624F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98" w:type="dxa"/>
          </w:tcPr>
          <w:p w:rsidR="0054624F" w:rsidRPr="00851B5C" w:rsidRDefault="0054624F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26" w:type="dxa"/>
          </w:tcPr>
          <w:p w:rsidR="0054624F" w:rsidRPr="00851B5C" w:rsidRDefault="0054624F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</w:tr>
      <w:tr w:rsidR="0054624F" w:rsidRPr="00B55880" w:rsidTr="0054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54624F" w:rsidRPr="00851B5C" w:rsidRDefault="0054624F" w:rsidP="0054624F">
            <w:pPr>
              <w:tabs>
                <w:tab w:val="left" w:pos="133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54624F" w:rsidRPr="00851B5C" w:rsidRDefault="006A710B" w:rsidP="00546CC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70,0</w:t>
            </w:r>
          </w:p>
        </w:tc>
        <w:tc>
          <w:tcPr>
            <w:tcW w:w="1349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</w:t>
            </w:r>
            <w:r w:rsidR="006A710B">
              <w:rPr>
                <w:rFonts w:ascii="PT Astra Serif" w:eastAsia="Times New Roman" w:hAnsi="PT Astra Serif"/>
                <w:color w:val="000000"/>
                <w:lang w:eastAsia="ru-RU"/>
              </w:rPr>
              <w:t>22,7</w:t>
            </w:r>
          </w:p>
        </w:tc>
        <w:tc>
          <w:tcPr>
            <w:tcW w:w="1402" w:type="dxa"/>
            <w:hideMark/>
          </w:tcPr>
          <w:p w:rsidR="0054624F" w:rsidRPr="00851B5C" w:rsidRDefault="006A710B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8,7</w:t>
            </w:r>
          </w:p>
        </w:tc>
        <w:tc>
          <w:tcPr>
            <w:tcW w:w="1398" w:type="dxa"/>
          </w:tcPr>
          <w:p w:rsidR="0054624F" w:rsidRPr="00851B5C" w:rsidRDefault="006A710B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12,3</w:t>
            </w:r>
          </w:p>
        </w:tc>
        <w:tc>
          <w:tcPr>
            <w:tcW w:w="1426" w:type="dxa"/>
          </w:tcPr>
          <w:p w:rsidR="0054624F" w:rsidRPr="00851B5C" w:rsidRDefault="006A710B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21,2</w:t>
            </w:r>
          </w:p>
        </w:tc>
      </w:tr>
      <w:tr w:rsidR="0054624F" w:rsidRPr="00B55880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54624F" w:rsidRPr="00851B5C" w:rsidRDefault="0054624F" w:rsidP="005462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54624F" w:rsidRPr="00851B5C" w:rsidRDefault="006A710B" w:rsidP="00546C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442,8</w:t>
            </w:r>
          </w:p>
        </w:tc>
        <w:tc>
          <w:tcPr>
            <w:tcW w:w="1349" w:type="dxa"/>
            <w:hideMark/>
          </w:tcPr>
          <w:p w:rsidR="0054624F" w:rsidRPr="00851B5C" w:rsidRDefault="006A710B" w:rsidP="00546C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 916,9</w:t>
            </w:r>
          </w:p>
        </w:tc>
        <w:tc>
          <w:tcPr>
            <w:tcW w:w="1402" w:type="dxa"/>
            <w:hideMark/>
          </w:tcPr>
          <w:p w:rsidR="0054624F" w:rsidRPr="00851B5C" w:rsidRDefault="006A710B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8 358,8</w:t>
            </w:r>
          </w:p>
        </w:tc>
        <w:tc>
          <w:tcPr>
            <w:tcW w:w="1398" w:type="dxa"/>
          </w:tcPr>
          <w:p w:rsidR="0054624F" w:rsidRPr="00851B5C" w:rsidRDefault="006A710B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</w:t>
            </w:r>
            <w:r w:rsidR="009D2CC8">
              <w:rPr>
                <w:rFonts w:ascii="PT Astra Serif" w:eastAsia="Times New Roman" w:hAnsi="PT Astra Serif"/>
                <w:color w:val="000000"/>
                <w:lang w:eastAsia="ru-RU"/>
              </w:rPr>
              <w:t> 430,2</w:t>
            </w:r>
          </w:p>
        </w:tc>
        <w:tc>
          <w:tcPr>
            <w:tcW w:w="1426" w:type="dxa"/>
          </w:tcPr>
          <w:p w:rsidR="0054624F" w:rsidRPr="00851B5C" w:rsidRDefault="006A710B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</w:t>
            </w:r>
            <w:r w:rsidR="009D2CC8">
              <w:rPr>
                <w:rFonts w:ascii="PT Astra Serif" w:eastAsia="Times New Roman" w:hAnsi="PT Astra Serif"/>
                <w:color w:val="000000"/>
                <w:lang w:eastAsia="ru-RU"/>
              </w:rPr>
              <w:t> 486,4</w:t>
            </w:r>
          </w:p>
        </w:tc>
      </w:tr>
      <w:tr w:rsidR="0054624F" w:rsidRPr="00B55880" w:rsidTr="0054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54624F" w:rsidRPr="00851B5C" w:rsidRDefault="0054624F" w:rsidP="0054624F">
            <w:pPr>
              <w:spacing w:line="240" w:lineRule="auto"/>
              <w:rPr>
                <w:rFonts w:ascii="PT Astra Serif" w:hAnsi="PT Astra Serif" w:cs="Arial"/>
                <w:bCs w:val="0"/>
                <w:sz w:val="24"/>
                <w:szCs w:val="24"/>
              </w:rPr>
            </w:pP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Муниципальная программа "Развитие культуры </w:t>
            </w:r>
            <w:proofErr w:type="spellStart"/>
            <w:r>
              <w:rPr>
                <w:rFonts w:ascii="PT Astra Serif" w:hAnsi="PT Astra Serif" w:cs="Arial"/>
                <w:bCs w:val="0"/>
                <w:sz w:val="24"/>
                <w:szCs w:val="24"/>
              </w:rPr>
              <w:t>Старожуковского</w:t>
            </w:r>
            <w:proofErr w:type="spellEnd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>Карабулакского</w:t>
            </w:r>
            <w:proofErr w:type="spellEnd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02" w:type="dxa"/>
            <w:hideMark/>
          </w:tcPr>
          <w:p w:rsidR="0054624F" w:rsidRPr="00851B5C" w:rsidRDefault="006A710B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213,9</w:t>
            </w:r>
          </w:p>
        </w:tc>
        <w:tc>
          <w:tcPr>
            <w:tcW w:w="1398" w:type="dxa"/>
          </w:tcPr>
          <w:p w:rsidR="0054624F" w:rsidRPr="00851B5C" w:rsidRDefault="006A710B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656,5</w:t>
            </w:r>
          </w:p>
        </w:tc>
        <w:tc>
          <w:tcPr>
            <w:tcW w:w="1426" w:type="dxa"/>
          </w:tcPr>
          <w:p w:rsidR="0054624F" w:rsidRPr="00851B5C" w:rsidRDefault="006A710B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656,3</w:t>
            </w:r>
          </w:p>
        </w:tc>
      </w:tr>
      <w:tr w:rsidR="0054624F" w:rsidRPr="00B55880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54624F" w:rsidRPr="00851B5C" w:rsidRDefault="0054624F" w:rsidP="00546CC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0" w:type="dxa"/>
            <w:hideMark/>
          </w:tcPr>
          <w:p w:rsidR="0054624F" w:rsidRPr="00851B5C" w:rsidRDefault="006A710B" w:rsidP="00546C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 914,8</w:t>
            </w:r>
          </w:p>
        </w:tc>
        <w:tc>
          <w:tcPr>
            <w:tcW w:w="1349" w:type="dxa"/>
            <w:hideMark/>
          </w:tcPr>
          <w:p w:rsidR="0054624F" w:rsidRPr="00851B5C" w:rsidRDefault="006A710B" w:rsidP="00546C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8 341,6</w:t>
            </w:r>
          </w:p>
        </w:tc>
        <w:tc>
          <w:tcPr>
            <w:tcW w:w="1402" w:type="dxa"/>
            <w:hideMark/>
          </w:tcPr>
          <w:p w:rsidR="0054624F" w:rsidRPr="00851B5C" w:rsidRDefault="006A710B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0 673,4</w:t>
            </w:r>
          </w:p>
        </w:tc>
        <w:tc>
          <w:tcPr>
            <w:tcW w:w="1398" w:type="dxa"/>
          </w:tcPr>
          <w:p w:rsidR="0054624F" w:rsidRPr="00851B5C" w:rsidRDefault="006A710B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4</w:t>
            </w:r>
            <w:r w:rsidR="009D2CC8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301,0</w:t>
            </w:r>
          </w:p>
        </w:tc>
        <w:tc>
          <w:tcPr>
            <w:tcW w:w="1426" w:type="dxa"/>
          </w:tcPr>
          <w:p w:rsidR="0054624F" w:rsidRPr="00851B5C" w:rsidRDefault="009D2CC8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4 365,9</w:t>
            </w:r>
          </w:p>
        </w:tc>
      </w:tr>
    </w:tbl>
    <w:p w:rsidR="005B1D06" w:rsidRDefault="005B1D06" w:rsidP="005B1D06">
      <w:pPr>
        <w:sectPr w:rsidR="005B1D06" w:rsidSect="005B1D06">
          <w:pgSz w:w="11905" w:h="16838"/>
          <w:pgMar w:top="822" w:right="567" w:bottom="1134" w:left="425" w:header="720" w:footer="720" w:gutter="0"/>
          <w:cols w:space="720"/>
          <w:noEndnote/>
          <w:docGrid w:linePitch="299"/>
        </w:sectPr>
      </w:pPr>
    </w:p>
    <w:p w:rsidR="005B1D06" w:rsidRDefault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B1D06" w:rsidRDefault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56FAA" w:rsidRPr="00984705" w:rsidRDefault="00F90446" w:rsidP="00956FAA">
      <w:p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31" style="width:623.25pt;height: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4956C6" w:rsidRPr="00851B5C" w:rsidRDefault="004956C6" w:rsidP="0054624F">
                  <w:pPr>
                    <w:spacing w:after="0"/>
                    <w:jc w:val="center"/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23 год и</w:t>
                  </w:r>
                  <w:r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 xml:space="preserve"> на плановый период </w:t>
                  </w: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2024 и 2025 годов</w:t>
                  </w:r>
                </w:p>
                <w:p w:rsidR="004956C6" w:rsidRPr="0054624F" w:rsidRDefault="004956C6" w:rsidP="0054624F">
                  <w:pPr>
                    <w:rPr>
                      <w:szCs w:val="32"/>
                    </w:rPr>
                  </w:pPr>
                </w:p>
              </w:txbxContent>
            </v:textbox>
            <w10:anchorlock/>
          </v:roundrect>
        </w:pict>
      </w:r>
    </w:p>
    <w:tbl>
      <w:tblPr>
        <w:tblStyle w:val="1-1"/>
        <w:tblW w:w="154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6"/>
        <w:gridCol w:w="6265"/>
        <w:gridCol w:w="1255"/>
        <w:gridCol w:w="1499"/>
        <w:gridCol w:w="1499"/>
        <w:gridCol w:w="1378"/>
        <w:gridCol w:w="1378"/>
        <w:gridCol w:w="1378"/>
      </w:tblGrid>
      <w:tr w:rsidR="0054624F" w:rsidRPr="00DE6BCE" w:rsidTr="00546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54624F" w:rsidRPr="00DE6BCE" w:rsidRDefault="0054624F" w:rsidP="00546CC5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65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55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499" w:type="dxa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1 г</w:t>
            </w: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(фактическое значение)</w:t>
            </w:r>
          </w:p>
        </w:tc>
        <w:tc>
          <w:tcPr>
            <w:tcW w:w="1499" w:type="dxa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2 г (плановое значение)</w:t>
            </w:r>
          </w:p>
        </w:tc>
        <w:tc>
          <w:tcPr>
            <w:tcW w:w="1378" w:type="dxa"/>
            <w:vAlign w:val="center"/>
          </w:tcPr>
          <w:p w:rsidR="0054624F" w:rsidRPr="00851B5C" w:rsidRDefault="0054624F" w:rsidP="00602494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 xml:space="preserve">2023 г </w:t>
            </w:r>
          </w:p>
        </w:tc>
        <w:tc>
          <w:tcPr>
            <w:tcW w:w="1378" w:type="dxa"/>
          </w:tcPr>
          <w:p w:rsidR="00602494" w:rsidRDefault="00602494" w:rsidP="00602494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</w:p>
          <w:p w:rsidR="0054624F" w:rsidRPr="00851B5C" w:rsidRDefault="0054624F" w:rsidP="00602494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 xml:space="preserve">2024 г </w:t>
            </w:r>
          </w:p>
        </w:tc>
        <w:tc>
          <w:tcPr>
            <w:tcW w:w="1378" w:type="dxa"/>
          </w:tcPr>
          <w:p w:rsidR="00602494" w:rsidRDefault="00602494" w:rsidP="00602494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</w:p>
          <w:p w:rsidR="0054624F" w:rsidRPr="00851B5C" w:rsidRDefault="0054624F" w:rsidP="00602494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 xml:space="preserve">2025 г </w:t>
            </w:r>
          </w:p>
        </w:tc>
      </w:tr>
      <w:tr w:rsidR="0054624F" w:rsidRPr="00DE6BCE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54624F" w:rsidRPr="00DE6BCE" w:rsidRDefault="0054624F" w:rsidP="00546CC5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5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255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54624F" w:rsidRPr="00851B5C" w:rsidRDefault="0057188D" w:rsidP="00546CC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8</w:t>
            </w:r>
          </w:p>
        </w:tc>
        <w:tc>
          <w:tcPr>
            <w:tcW w:w="1499" w:type="dxa"/>
            <w:vAlign w:val="center"/>
          </w:tcPr>
          <w:p w:rsidR="0054624F" w:rsidRPr="00851B5C" w:rsidRDefault="0057188D" w:rsidP="00546CC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,3</w:t>
            </w:r>
          </w:p>
        </w:tc>
        <w:tc>
          <w:tcPr>
            <w:tcW w:w="1378" w:type="dxa"/>
            <w:vAlign w:val="center"/>
          </w:tcPr>
          <w:p w:rsidR="0054624F" w:rsidRPr="00851B5C" w:rsidRDefault="0057188D" w:rsidP="00546CC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,</w:t>
            </w:r>
            <w:r w:rsidR="0060249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</w:tcPr>
          <w:p w:rsidR="0054624F" w:rsidRDefault="0054624F" w:rsidP="00546CC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4624F" w:rsidRPr="00851B5C" w:rsidRDefault="0054624F" w:rsidP="00546CC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57188D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530F1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378" w:type="dxa"/>
          </w:tcPr>
          <w:p w:rsidR="0054624F" w:rsidRDefault="0054624F" w:rsidP="00546CC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4624F" w:rsidRPr="00851B5C" w:rsidRDefault="0057188D" w:rsidP="00546CC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,</w:t>
            </w:r>
            <w:r w:rsidR="00530F1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</w:tr>
      <w:tr w:rsidR="0054624F" w:rsidRPr="00DE6BCE" w:rsidTr="0054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54624F" w:rsidRPr="00DE6BCE" w:rsidRDefault="0054624F" w:rsidP="00546CC5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5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255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54624F" w:rsidRPr="00851B5C" w:rsidRDefault="0057188D" w:rsidP="00546CC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8</w:t>
            </w:r>
          </w:p>
        </w:tc>
        <w:tc>
          <w:tcPr>
            <w:tcW w:w="1499" w:type="dxa"/>
            <w:vAlign w:val="center"/>
          </w:tcPr>
          <w:p w:rsidR="0054624F" w:rsidRPr="00851B5C" w:rsidRDefault="0057188D" w:rsidP="00546CC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,4</w:t>
            </w:r>
          </w:p>
        </w:tc>
        <w:tc>
          <w:tcPr>
            <w:tcW w:w="1378" w:type="dxa"/>
            <w:vAlign w:val="center"/>
          </w:tcPr>
          <w:p w:rsidR="0054624F" w:rsidRPr="00851B5C" w:rsidRDefault="0057188D" w:rsidP="00546CC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,</w:t>
            </w:r>
            <w:r w:rsidR="0060249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</w:tcPr>
          <w:p w:rsidR="0054624F" w:rsidRDefault="0054624F" w:rsidP="00546CC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4624F" w:rsidRPr="00851B5C" w:rsidRDefault="0057188D" w:rsidP="00546CC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,</w:t>
            </w:r>
            <w:r w:rsidR="00530F1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378" w:type="dxa"/>
          </w:tcPr>
          <w:p w:rsidR="0054624F" w:rsidRDefault="0054624F" w:rsidP="00546CC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4624F" w:rsidRPr="00851B5C" w:rsidRDefault="0057188D" w:rsidP="00546CC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,</w:t>
            </w:r>
            <w:r w:rsidR="00530F1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</w:tr>
      <w:tr w:rsidR="0054624F" w:rsidRPr="00DE6BCE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54624F" w:rsidRPr="00DE6BCE" w:rsidRDefault="0054624F" w:rsidP="00546CC5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5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255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54624F" w:rsidRPr="00851B5C" w:rsidRDefault="0057188D" w:rsidP="00546CC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3,5</w:t>
            </w:r>
          </w:p>
        </w:tc>
        <w:tc>
          <w:tcPr>
            <w:tcW w:w="1499" w:type="dxa"/>
            <w:vAlign w:val="center"/>
          </w:tcPr>
          <w:p w:rsidR="0054624F" w:rsidRPr="00851B5C" w:rsidRDefault="0057188D" w:rsidP="00546CC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1,6</w:t>
            </w:r>
          </w:p>
        </w:tc>
        <w:tc>
          <w:tcPr>
            <w:tcW w:w="1378" w:type="dxa"/>
            <w:vAlign w:val="center"/>
          </w:tcPr>
          <w:p w:rsidR="0054624F" w:rsidRPr="00851B5C" w:rsidRDefault="0057188D" w:rsidP="00546CC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9,4</w:t>
            </w:r>
          </w:p>
        </w:tc>
        <w:tc>
          <w:tcPr>
            <w:tcW w:w="1378" w:type="dxa"/>
          </w:tcPr>
          <w:p w:rsidR="0054624F" w:rsidRDefault="0054624F" w:rsidP="00546CC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4624F" w:rsidRPr="00851B5C" w:rsidRDefault="0057188D" w:rsidP="00546CC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6,3</w:t>
            </w:r>
          </w:p>
        </w:tc>
        <w:tc>
          <w:tcPr>
            <w:tcW w:w="1378" w:type="dxa"/>
          </w:tcPr>
          <w:p w:rsidR="0054624F" w:rsidRDefault="0054624F" w:rsidP="00546CC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4624F" w:rsidRPr="00851B5C" w:rsidRDefault="0057188D" w:rsidP="00546CC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0,7</w:t>
            </w:r>
          </w:p>
        </w:tc>
      </w:tr>
      <w:tr w:rsidR="0054624F" w:rsidRPr="00DE6BCE" w:rsidTr="0054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54624F" w:rsidRPr="00DE6BCE" w:rsidRDefault="0054624F" w:rsidP="00546CC5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5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255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54624F" w:rsidRPr="00851B5C" w:rsidRDefault="0057188D" w:rsidP="00546CC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167,2</w:t>
            </w:r>
          </w:p>
        </w:tc>
        <w:tc>
          <w:tcPr>
            <w:tcW w:w="1499" w:type="dxa"/>
            <w:vAlign w:val="center"/>
          </w:tcPr>
          <w:p w:rsidR="0054624F" w:rsidRPr="00851B5C" w:rsidRDefault="0057188D" w:rsidP="00546CC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359,6</w:t>
            </w:r>
          </w:p>
        </w:tc>
        <w:tc>
          <w:tcPr>
            <w:tcW w:w="1378" w:type="dxa"/>
            <w:vAlign w:val="center"/>
          </w:tcPr>
          <w:p w:rsidR="0054624F" w:rsidRPr="00851B5C" w:rsidRDefault="0057188D" w:rsidP="00546CC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 108,1</w:t>
            </w:r>
          </w:p>
        </w:tc>
        <w:tc>
          <w:tcPr>
            <w:tcW w:w="1378" w:type="dxa"/>
          </w:tcPr>
          <w:p w:rsidR="0054624F" w:rsidRDefault="0054624F" w:rsidP="00546CC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4624F" w:rsidRPr="00851B5C" w:rsidRDefault="0057188D" w:rsidP="00546CC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29,1</w:t>
            </w:r>
          </w:p>
        </w:tc>
        <w:tc>
          <w:tcPr>
            <w:tcW w:w="1378" w:type="dxa"/>
          </w:tcPr>
          <w:p w:rsidR="0054624F" w:rsidRDefault="0054624F" w:rsidP="00546CC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4624F" w:rsidRPr="00851B5C" w:rsidRDefault="0057188D" w:rsidP="00546CC5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29,0</w:t>
            </w:r>
          </w:p>
        </w:tc>
      </w:tr>
      <w:tr w:rsidR="0054624F" w:rsidRPr="00DE6BCE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54624F" w:rsidRPr="00DE6BCE" w:rsidRDefault="0054624F" w:rsidP="00546CC5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5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255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54624F" w:rsidRPr="00851B5C" w:rsidRDefault="0057188D" w:rsidP="00546CC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0,2</w:t>
            </w:r>
          </w:p>
        </w:tc>
        <w:tc>
          <w:tcPr>
            <w:tcW w:w="1499" w:type="dxa"/>
            <w:vAlign w:val="center"/>
          </w:tcPr>
          <w:p w:rsidR="0054624F" w:rsidRPr="00851B5C" w:rsidRDefault="0057188D" w:rsidP="00546CC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6,1</w:t>
            </w:r>
          </w:p>
        </w:tc>
        <w:tc>
          <w:tcPr>
            <w:tcW w:w="1378" w:type="dxa"/>
            <w:vAlign w:val="center"/>
          </w:tcPr>
          <w:p w:rsidR="0054624F" w:rsidRPr="00851B5C" w:rsidRDefault="0057188D" w:rsidP="00546CC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96,3</w:t>
            </w:r>
          </w:p>
        </w:tc>
        <w:tc>
          <w:tcPr>
            <w:tcW w:w="1378" w:type="dxa"/>
          </w:tcPr>
          <w:p w:rsidR="0054624F" w:rsidRDefault="0054624F" w:rsidP="00546CC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4624F" w:rsidRPr="00851B5C" w:rsidRDefault="0057188D" w:rsidP="00546CC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2,6</w:t>
            </w:r>
          </w:p>
        </w:tc>
        <w:tc>
          <w:tcPr>
            <w:tcW w:w="1378" w:type="dxa"/>
          </w:tcPr>
          <w:p w:rsidR="0054624F" w:rsidRDefault="0054624F" w:rsidP="00546CC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4624F" w:rsidRPr="00851B5C" w:rsidRDefault="00FE63A7" w:rsidP="00546CC5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0,6</w:t>
            </w:r>
          </w:p>
        </w:tc>
      </w:tr>
      <w:tr w:rsidR="0054624F" w:rsidRPr="00DE6BCE" w:rsidTr="0054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54624F" w:rsidRPr="00DE6BCE" w:rsidRDefault="0054624F" w:rsidP="00546CC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5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255" w:type="dxa"/>
            <w:vAlign w:val="center"/>
          </w:tcPr>
          <w:p w:rsidR="0054624F" w:rsidRPr="00851B5C" w:rsidRDefault="0054624F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499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99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78" w:type="dxa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4624F" w:rsidRPr="00DE6BCE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54624F" w:rsidRPr="00DE6BCE" w:rsidRDefault="0054624F" w:rsidP="00546CC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65" w:type="dxa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55" w:type="dxa"/>
            <w:vAlign w:val="center"/>
          </w:tcPr>
          <w:p w:rsidR="0054624F" w:rsidRPr="00851B5C" w:rsidRDefault="0054624F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499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99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78" w:type="dxa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4624F" w:rsidRPr="00DE6BCE" w:rsidTr="0054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54624F" w:rsidRPr="00DE6BCE" w:rsidRDefault="0054624F" w:rsidP="00546CC5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65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55" w:type="dxa"/>
            <w:vAlign w:val="center"/>
          </w:tcPr>
          <w:p w:rsidR="0054624F" w:rsidRPr="00851B5C" w:rsidRDefault="0054624F" w:rsidP="00546CC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54624F" w:rsidRPr="00851B5C" w:rsidRDefault="0057188D" w:rsidP="00546CC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618,3</w:t>
            </w:r>
          </w:p>
        </w:tc>
        <w:tc>
          <w:tcPr>
            <w:tcW w:w="1499" w:type="dxa"/>
            <w:vAlign w:val="center"/>
          </w:tcPr>
          <w:p w:rsidR="0054624F" w:rsidRPr="00851B5C" w:rsidRDefault="0057188D" w:rsidP="00546CC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744,7</w:t>
            </w:r>
          </w:p>
        </w:tc>
        <w:tc>
          <w:tcPr>
            <w:tcW w:w="1378" w:type="dxa"/>
            <w:vAlign w:val="center"/>
          </w:tcPr>
          <w:p w:rsidR="0054624F" w:rsidRPr="00851B5C" w:rsidRDefault="0057188D" w:rsidP="00546CC5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304,8</w:t>
            </w:r>
          </w:p>
        </w:tc>
        <w:tc>
          <w:tcPr>
            <w:tcW w:w="1378" w:type="dxa"/>
          </w:tcPr>
          <w:p w:rsidR="0054624F" w:rsidRDefault="0054624F" w:rsidP="00546CC5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:rsidR="0054624F" w:rsidRPr="00851B5C" w:rsidRDefault="0057188D" w:rsidP="00546CC5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685,2</w:t>
            </w:r>
          </w:p>
        </w:tc>
        <w:tc>
          <w:tcPr>
            <w:tcW w:w="1378" w:type="dxa"/>
          </w:tcPr>
          <w:p w:rsidR="0054624F" w:rsidRDefault="0054624F" w:rsidP="00546CC5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54624F" w:rsidRDefault="0057188D" w:rsidP="00546CC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63A7">
              <w:rPr>
                <w:rFonts w:ascii="Times New Roman" w:hAnsi="Times New Roman"/>
                <w:sz w:val="24"/>
                <w:szCs w:val="24"/>
              </w:rPr>
              <w:t> 764,3</w:t>
            </w:r>
          </w:p>
        </w:tc>
      </w:tr>
    </w:tbl>
    <w:p w:rsidR="00C1303D" w:rsidRDefault="00C1303D" w:rsidP="00C1303D">
      <w:pPr>
        <w:rPr>
          <w:rFonts w:ascii="Times New Roman" w:hAnsi="Times New Roman"/>
          <w:sz w:val="28"/>
          <w:szCs w:val="28"/>
        </w:rPr>
      </w:pPr>
    </w:p>
    <w:p w:rsidR="003D7312" w:rsidRDefault="003D7312" w:rsidP="00C1303D">
      <w:pPr>
        <w:rPr>
          <w:rFonts w:ascii="Times New Roman" w:hAnsi="Times New Roman"/>
          <w:sz w:val="28"/>
          <w:szCs w:val="28"/>
        </w:rPr>
      </w:pPr>
    </w:p>
    <w:p w:rsidR="003D7312" w:rsidRPr="0054624F" w:rsidRDefault="003D7312" w:rsidP="005B1D06">
      <w:pPr>
        <w:pStyle w:val="1"/>
        <w:jc w:val="center"/>
        <w:rPr>
          <w:rFonts w:ascii="PT Astra Serif" w:hAnsi="PT Astra Serif"/>
        </w:rPr>
      </w:pPr>
      <w:r w:rsidRPr="0054624F">
        <w:rPr>
          <w:rFonts w:ascii="PT Astra Serif" w:hAnsi="PT Astra Serif"/>
        </w:rPr>
        <w:t xml:space="preserve">Муниципальный долг </w:t>
      </w:r>
      <w:proofErr w:type="spellStart"/>
      <w:r w:rsidRPr="0054624F">
        <w:rPr>
          <w:rFonts w:ascii="PT Astra Serif" w:hAnsi="PT Astra Serif"/>
        </w:rPr>
        <w:t>Старожуковского</w:t>
      </w:r>
      <w:proofErr w:type="spellEnd"/>
      <w:r w:rsidRPr="0054624F">
        <w:rPr>
          <w:rFonts w:ascii="PT Astra Serif" w:hAnsi="PT Astra Serif"/>
        </w:rPr>
        <w:t xml:space="preserve"> муниципального образования</w:t>
      </w:r>
    </w:p>
    <w:p w:rsidR="003D7312" w:rsidRPr="0054624F" w:rsidRDefault="005B1D06" w:rsidP="005B1D06">
      <w:pPr>
        <w:pStyle w:val="1"/>
        <w:jc w:val="center"/>
        <w:rPr>
          <w:rFonts w:ascii="PT Astra Serif" w:hAnsi="PT Astra Serif"/>
          <w:b w:val="0"/>
          <w:color w:val="000000" w:themeColor="text1"/>
          <w:sz w:val="24"/>
          <w:szCs w:val="24"/>
        </w:rPr>
      </w:pPr>
      <w:r w:rsidRPr="0054624F">
        <w:rPr>
          <w:rFonts w:ascii="PT Astra Serif" w:hAnsi="PT Astra Serif"/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820"/>
        <w:gridCol w:w="1984"/>
        <w:gridCol w:w="2268"/>
        <w:gridCol w:w="2268"/>
        <w:gridCol w:w="1985"/>
        <w:gridCol w:w="1666"/>
      </w:tblGrid>
      <w:tr w:rsidR="0054624F" w:rsidRPr="00184653" w:rsidTr="00546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4624F" w:rsidRPr="00184653" w:rsidRDefault="0054624F" w:rsidP="00546CC5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1 год</w:t>
            </w:r>
          </w:p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 xml:space="preserve">2022 год </w:t>
            </w:r>
          </w:p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3 год</w:t>
            </w:r>
          </w:p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4 год</w:t>
            </w:r>
          </w:p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5 год</w:t>
            </w:r>
          </w:p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54624F" w:rsidRPr="00184653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4624F" w:rsidRPr="00184653" w:rsidRDefault="0054624F" w:rsidP="00546CC5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54624F" w:rsidRPr="00184653" w:rsidTr="0054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4624F" w:rsidRPr="00184653" w:rsidRDefault="0054624F" w:rsidP="00546CC5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4624F" w:rsidRPr="00184653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4624F" w:rsidRPr="00184653" w:rsidRDefault="0054624F" w:rsidP="00546CC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66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4624F" w:rsidRPr="00184653" w:rsidTr="0054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4624F" w:rsidRPr="00184653" w:rsidRDefault="0054624F" w:rsidP="00546CC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4624F" w:rsidRPr="00184653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4624F" w:rsidRPr="00184653" w:rsidRDefault="0054624F" w:rsidP="00546CC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4624F" w:rsidRPr="00184653" w:rsidTr="0054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4624F" w:rsidRPr="00184653" w:rsidRDefault="0054624F" w:rsidP="00546CC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4624F" w:rsidRPr="00184653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4624F" w:rsidRPr="00184653" w:rsidRDefault="0054624F" w:rsidP="00546CC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4624F" w:rsidRPr="00184653" w:rsidRDefault="0054624F" w:rsidP="00546C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4624F" w:rsidRPr="00184653" w:rsidTr="0054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4624F" w:rsidRPr="00184653" w:rsidRDefault="0054624F" w:rsidP="00546CC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4624F" w:rsidRPr="00184653" w:rsidRDefault="0054624F" w:rsidP="00546CC5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5B1D06" w:rsidRDefault="005B1D06" w:rsidP="003D7312">
      <w:pPr>
        <w:spacing w:after="120"/>
        <w:jc w:val="both"/>
        <w:rPr>
          <w:rFonts w:ascii="Times New Roman" w:hAnsi="Times New Roman"/>
          <w:sz w:val="28"/>
          <w:szCs w:val="28"/>
        </w:rPr>
        <w:sectPr w:rsidR="005B1D06" w:rsidSect="00984705">
          <w:pgSz w:w="16838" w:h="11905" w:orient="landscape"/>
          <w:pgMar w:top="426" w:right="820" w:bottom="565" w:left="1134" w:header="720" w:footer="720" w:gutter="0"/>
          <w:cols w:space="720"/>
          <w:noEndnote/>
          <w:docGrid w:linePitch="299"/>
        </w:sectPr>
      </w:pPr>
    </w:p>
    <w:p w:rsidR="0054624F" w:rsidRPr="008640A6" w:rsidRDefault="003D7312" w:rsidP="0054624F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54624F" w:rsidRPr="007F67EB">
        <w:rPr>
          <w:rFonts w:ascii="PT Astra Serif" w:hAnsi="PT Astra Serif"/>
          <w:b/>
          <w:sz w:val="28"/>
          <w:szCs w:val="28"/>
        </w:rPr>
        <w:t>Начальник финансового управления администрации Базарно-</w:t>
      </w:r>
      <w:proofErr w:type="spellStart"/>
      <w:r w:rsidR="0054624F" w:rsidRPr="007F67EB">
        <w:rPr>
          <w:rFonts w:ascii="PT Astra Serif" w:hAnsi="PT Astra Serif"/>
          <w:b/>
          <w:sz w:val="28"/>
          <w:szCs w:val="28"/>
        </w:rPr>
        <w:t>Карабулакского</w:t>
      </w:r>
      <w:proofErr w:type="spellEnd"/>
      <w:r w:rsidR="0054624F" w:rsidRPr="007F67EB">
        <w:rPr>
          <w:rFonts w:ascii="PT Astra Serif" w:hAnsi="PT Astra Serif"/>
          <w:b/>
          <w:sz w:val="28"/>
          <w:szCs w:val="28"/>
        </w:rPr>
        <w:t xml:space="preserve"> муниципального района:</w:t>
      </w:r>
      <w:r w:rsidR="0054624F">
        <w:rPr>
          <w:rFonts w:ascii="PT Astra Serif" w:hAnsi="PT Astra Serif"/>
          <w:sz w:val="28"/>
          <w:szCs w:val="28"/>
        </w:rPr>
        <w:t xml:space="preserve">  </w:t>
      </w:r>
      <w:r w:rsidR="0054624F" w:rsidRPr="007F67EB">
        <w:rPr>
          <w:rFonts w:ascii="PT Astra Serif" w:hAnsi="PT Astra Serif"/>
          <w:sz w:val="28"/>
          <w:szCs w:val="28"/>
          <w:u w:val="single"/>
        </w:rPr>
        <w:t>Малышева Елена Александровна</w:t>
      </w:r>
    </w:p>
    <w:p w:rsidR="0054624F" w:rsidRDefault="0054624F" w:rsidP="0054624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4624F" w:rsidRPr="007F67EB" w:rsidRDefault="0054624F" w:rsidP="0054624F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00</w:t>
      </w:r>
    </w:p>
    <w:p w:rsidR="0054624F" w:rsidRDefault="0054624F" w:rsidP="0054624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4624F" w:rsidRDefault="0054624F" w:rsidP="0054624F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:</w:t>
      </w:r>
      <w:r w:rsidRPr="008640A6"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54624F" w:rsidRPr="008640A6" w:rsidRDefault="0054624F" w:rsidP="0054624F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4624F" w:rsidRPr="008640A6" w:rsidRDefault="0054624F" w:rsidP="0054624F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, факс 7-22-93</w:t>
      </w:r>
    </w:p>
    <w:p w:rsidR="0054624F" w:rsidRDefault="0054624F" w:rsidP="0054624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4624F" w:rsidRPr="008640A6" w:rsidRDefault="0054624F" w:rsidP="0054624F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 xml:space="preserve">Электронная почта: 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  <w:r w:rsidRPr="008640A6">
        <w:rPr>
          <w:rFonts w:ascii="PT Astra Serif" w:hAnsi="PT Astra Serif"/>
          <w:sz w:val="28"/>
          <w:szCs w:val="28"/>
        </w:rPr>
        <w:t xml:space="preserve"> </w:t>
      </w:r>
    </w:p>
    <w:p w:rsidR="003D7312" w:rsidRPr="00902A1E" w:rsidRDefault="003D7312" w:rsidP="00546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312" w:rsidRPr="00984705" w:rsidRDefault="003D7312" w:rsidP="00C1303D">
      <w:pPr>
        <w:rPr>
          <w:rFonts w:ascii="Times New Roman" w:hAnsi="Times New Roman"/>
          <w:sz w:val="28"/>
          <w:szCs w:val="28"/>
        </w:rPr>
      </w:pPr>
    </w:p>
    <w:sectPr w:rsidR="003D7312" w:rsidRPr="00984705" w:rsidSect="005B1D06">
      <w:pgSz w:w="11905" w:h="16838"/>
      <w:pgMar w:top="822" w:right="567" w:bottom="1134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 w15:restartNumberingAfterBreak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5592"/>
    <w:multiLevelType w:val="hybridMultilevel"/>
    <w:tmpl w:val="2BD25EBE"/>
    <w:lvl w:ilvl="0" w:tplc="23585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6CF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100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8A7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52A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36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0E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541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E0D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42AE6"/>
    <w:multiLevelType w:val="hybridMultilevel"/>
    <w:tmpl w:val="EB70B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69A5"/>
    <w:multiLevelType w:val="hybridMultilevel"/>
    <w:tmpl w:val="4656C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6"/>
  </w:num>
  <w:num w:numId="9">
    <w:abstractNumId w:val="14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2"/>
  </w:num>
  <w:num w:numId="15">
    <w:abstractNumId w:val="8"/>
  </w:num>
  <w:num w:numId="16">
    <w:abstractNumId w:val="1"/>
  </w:num>
  <w:num w:numId="17">
    <w:abstractNumId w:val="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9E7"/>
    <w:rsid w:val="00000718"/>
    <w:rsid w:val="00001EC7"/>
    <w:rsid w:val="00002B76"/>
    <w:rsid w:val="00003068"/>
    <w:rsid w:val="000061C4"/>
    <w:rsid w:val="00006699"/>
    <w:rsid w:val="0000745A"/>
    <w:rsid w:val="00007B32"/>
    <w:rsid w:val="0001117A"/>
    <w:rsid w:val="0001160D"/>
    <w:rsid w:val="00011932"/>
    <w:rsid w:val="00012204"/>
    <w:rsid w:val="00012752"/>
    <w:rsid w:val="00012B66"/>
    <w:rsid w:val="00015D48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633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3F3B"/>
    <w:rsid w:val="00064484"/>
    <w:rsid w:val="0006492B"/>
    <w:rsid w:val="00064AC6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4E1C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4CF1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0E92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2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925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3621"/>
    <w:rsid w:val="0017409E"/>
    <w:rsid w:val="001752A3"/>
    <w:rsid w:val="00176321"/>
    <w:rsid w:val="0017662B"/>
    <w:rsid w:val="00180DFA"/>
    <w:rsid w:val="001813C5"/>
    <w:rsid w:val="00182048"/>
    <w:rsid w:val="001835B4"/>
    <w:rsid w:val="0018557D"/>
    <w:rsid w:val="00186160"/>
    <w:rsid w:val="00186D85"/>
    <w:rsid w:val="00190856"/>
    <w:rsid w:val="001911C6"/>
    <w:rsid w:val="0019221B"/>
    <w:rsid w:val="00193DC4"/>
    <w:rsid w:val="00195A63"/>
    <w:rsid w:val="00195B2B"/>
    <w:rsid w:val="00195FFA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29C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6CC"/>
    <w:rsid w:val="001E0AD6"/>
    <w:rsid w:val="001E11E0"/>
    <w:rsid w:val="001E12AB"/>
    <w:rsid w:val="001E1660"/>
    <w:rsid w:val="001E2155"/>
    <w:rsid w:val="001E229B"/>
    <w:rsid w:val="001E2ECB"/>
    <w:rsid w:val="001E7908"/>
    <w:rsid w:val="001E7E9D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631A"/>
    <w:rsid w:val="00227279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1FE7"/>
    <w:rsid w:val="0024217C"/>
    <w:rsid w:val="002423EC"/>
    <w:rsid w:val="0024281E"/>
    <w:rsid w:val="00242A08"/>
    <w:rsid w:val="00242DE6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4EDB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2967"/>
    <w:rsid w:val="0026452E"/>
    <w:rsid w:val="002645FE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CDA"/>
    <w:rsid w:val="00282F82"/>
    <w:rsid w:val="00283BD5"/>
    <w:rsid w:val="00283EDB"/>
    <w:rsid w:val="00285C72"/>
    <w:rsid w:val="002860E3"/>
    <w:rsid w:val="00287C31"/>
    <w:rsid w:val="002913A2"/>
    <w:rsid w:val="002913EC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1"/>
    <w:rsid w:val="002A0048"/>
    <w:rsid w:val="002A0B8C"/>
    <w:rsid w:val="002A0FEF"/>
    <w:rsid w:val="002A11C3"/>
    <w:rsid w:val="002A2763"/>
    <w:rsid w:val="002A2848"/>
    <w:rsid w:val="002A2F79"/>
    <w:rsid w:val="002A30BF"/>
    <w:rsid w:val="002B00D4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1FF"/>
    <w:rsid w:val="002C55EB"/>
    <w:rsid w:val="002C60C0"/>
    <w:rsid w:val="002C690C"/>
    <w:rsid w:val="002C71D7"/>
    <w:rsid w:val="002C7255"/>
    <w:rsid w:val="002C781B"/>
    <w:rsid w:val="002C79FE"/>
    <w:rsid w:val="002D04EB"/>
    <w:rsid w:val="002D0550"/>
    <w:rsid w:val="002D193F"/>
    <w:rsid w:val="002D3D72"/>
    <w:rsid w:val="002D5FA6"/>
    <w:rsid w:val="002D6B6C"/>
    <w:rsid w:val="002D7DC7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6EFC"/>
    <w:rsid w:val="00307FE7"/>
    <w:rsid w:val="003138F2"/>
    <w:rsid w:val="00313F7E"/>
    <w:rsid w:val="00315BBE"/>
    <w:rsid w:val="00315F96"/>
    <w:rsid w:val="0032084C"/>
    <w:rsid w:val="00321C6D"/>
    <w:rsid w:val="00321ED9"/>
    <w:rsid w:val="00322229"/>
    <w:rsid w:val="003249EF"/>
    <w:rsid w:val="00325A43"/>
    <w:rsid w:val="00327B45"/>
    <w:rsid w:val="00327C4F"/>
    <w:rsid w:val="00330E2C"/>
    <w:rsid w:val="00331DCD"/>
    <w:rsid w:val="0033464B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3F9E"/>
    <w:rsid w:val="00354E16"/>
    <w:rsid w:val="00355310"/>
    <w:rsid w:val="003566C0"/>
    <w:rsid w:val="0035707B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069"/>
    <w:rsid w:val="003A09AC"/>
    <w:rsid w:val="003A117C"/>
    <w:rsid w:val="003A11D3"/>
    <w:rsid w:val="003A13C0"/>
    <w:rsid w:val="003A2421"/>
    <w:rsid w:val="003A280C"/>
    <w:rsid w:val="003A3DFC"/>
    <w:rsid w:val="003A3FFB"/>
    <w:rsid w:val="003B19D6"/>
    <w:rsid w:val="003B1EBB"/>
    <w:rsid w:val="003B4FE1"/>
    <w:rsid w:val="003B53D0"/>
    <w:rsid w:val="003B5B22"/>
    <w:rsid w:val="003B5D2E"/>
    <w:rsid w:val="003B71E8"/>
    <w:rsid w:val="003C2E7F"/>
    <w:rsid w:val="003C35C2"/>
    <w:rsid w:val="003C3F50"/>
    <w:rsid w:val="003C5C3E"/>
    <w:rsid w:val="003C6326"/>
    <w:rsid w:val="003C6B8A"/>
    <w:rsid w:val="003D0124"/>
    <w:rsid w:val="003D0397"/>
    <w:rsid w:val="003D1627"/>
    <w:rsid w:val="003D2410"/>
    <w:rsid w:val="003D2E0B"/>
    <w:rsid w:val="003D2F77"/>
    <w:rsid w:val="003D3825"/>
    <w:rsid w:val="003D4174"/>
    <w:rsid w:val="003D4398"/>
    <w:rsid w:val="003D680B"/>
    <w:rsid w:val="003D6AD6"/>
    <w:rsid w:val="003D7312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6A4E"/>
    <w:rsid w:val="003F7334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062C5"/>
    <w:rsid w:val="004124B6"/>
    <w:rsid w:val="00413983"/>
    <w:rsid w:val="00414452"/>
    <w:rsid w:val="00416656"/>
    <w:rsid w:val="00417508"/>
    <w:rsid w:val="00421687"/>
    <w:rsid w:val="00425210"/>
    <w:rsid w:val="004264A9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6717"/>
    <w:rsid w:val="00457C73"/>
    <w:rsid w:val="004607C6"/>
    <w:rsid w:val="00460AF2"/>
    <w:rsid w:val="00460E4B"/>
    <w:rsid w:val="004619C2"/>
    <w:rsid w:val="00462770"/>
    <w:rsid w:val="00463783"/>
    <w:rsid w:val="00463953"/>
    <w:rsid w:val="004655B0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217B"/>
    <w:rsid w:val="00483323"/>
    <w:rsid w:val="00483DDD"/>
    <w:rsid w:val="0048542B"/>
    <w:rsid w:val="0048595E"/>
    <w:rsid w:val="00485DFA"/>
    <w:rsid w:val="004860F3"/>
    <w:rsid w:val="00486876"/>
    <w:rsid w:val="004875E9"/>
    <w:rsid w:val="00490347"/>
    <w:rsid w:val="0049034E"/>
    <w:rsid w:val="0049166D"/>
    <w:rsid w:val="004925F2"/>
    <w:rsid w:val="00492E95"/>
    <w:rsid w:val="00493A4F"/>
    <w:rsid w:val="004949D2"/>
    <w:rsid w:val="00494EA4"/>
    <w:rsid w:val="004956C6"/>
    <w:rsid w:val="00496B2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26D1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3FDA"/>
    <w:rsid w:val="004E692D"/>
    <w:rsid w:val="004E7652"/>
    <w:rsid w:val="004F1641"/>
    <w:rsid w:val="004F22C1"/>
    <w:rsid w:val="004F5E18"/>
    <w:rsid w:val="004F628F"/>
    <w:rsid w:val="004F6373"/>
    <w:rsid w:val="004F669F"/>
    <w:rsid w:val="004F6C2E"/>
    <w:rsid w:val="004F6F30"/>
    <w:rsid w:val="004F7BBC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17BCC"/>
    <w:rsid w:val="00521CB8"/>
    <w:rsid w:val="00522BDC"/>
    <w:rsid w:val="00527B32"/>
    <w:rsid w:val="00530F1E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372CD"/>
    <w:rsid w:val="00540035"/>
    <w:rsid w:val="005409E9"/>
    <w:rsid w:val="00540AD8"/>
    <w:rsid w:val="0054227E"/>
    <w:rsid w:val="005426C4"/>
    <w:rsid w:val="005436B0"/>
    <w:rsid w:val="0054624F"/>
    <w:rsid w:val="00546B60"/>
    <w:rsid w:val="00546CC5"/>
    <w:rsid w:val="00547295"/>
    <w:rsid w:val="00550E2E"/>
    <w:rsid w:val="00551E77"/>
    <w:rsid w:val="00553A02"/>
    <w:rsid w:val="00555E37"/>
    <w:rsid w:val="00556368"/>
    <w:rsid w:val="0056129C"/>
    <w:rsid w:val="00562D21"/>
    <w:rsid w:val="00562D96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88D"/>
    <w:rsid w:val="00571A93"/>
    <w:rsid w:val="00572C8B"/>
    <w:rsid w:val="00572DC9"/>
    <w:rsid w:val="00572FE7"/>
    <w:rsid w:val="005731AA"/>
    <w:rsid w:val="005748C9"/>
    <w:rsid w:val="00574AAC"/>
    <w:rsid w:val="005751D8"/>
    <w:rsid w:val="00575211"/>
    <w:rsid w:val="00575631"/>
    <w:rsid w:val="00576364"/>
    <w:rsid w:val="0057672D"/>
    <w:rsid w:val="00577789"/>
    <w:rsid w:val="005807D3"/>
    <w:rsid w:val="00580D97"/>
    <w:rsid w:val="0058120F"/>
    <w:rsid w:val="00581AE9"/>
    <w:rsid w:val="00582F8F"/>
    <w:rsid w:val="005852B7"/>
    <w:rsid w:val="005856F7"/>
    <w:rsid w:val="0058630F"/>
    <w:rsid w:val="0058634D"/>
    <w:rsid w:val="00586422"/>
    <w:rsid w:val="0058644E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1D06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494"/>
    <w:rsid w:val="00602E5F"/>
    <w:rsid w:val="00603475"/>
    <w:rsid w:val="00603B20"/>
    <w:rsid w:val="00604316"/>
    <w:rsid w:val="006046B8"/>
    <w:rsid w:val="00604981"/>
    <w:rsid w:val="00605C2F"/>
    <w:rsid w:val="0060727E"/>
    <w:rsid w:val="00607D27"/>
    <w:rsid w:val="0061049B"/>
    <w:rsid w:val="00611E0F"/>
    <w:rsid w:val="00612366"/>
    <w:rsid w:val="00612421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1504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473BF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13D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261"/>
    <w:rsid w:val="006958F0"/>
    <w:rsid w:val="006A1193"/>
    <w:rsid w:val="006A1DE8"/>
    <w:rsid w:val="006A2909"/>
    <w:rsid w:val="006A5DA8"/>
    <w:rsid w:val="006A62B8"/>
    <w:rsid w:val="006A710B"/>
    <w:rsid w:val="006A77F1"/>
    <w:rsid w:val="006B086D"/>
    <w:rsid w:val="006B132C"/>
    <w:rsid w:val="006B17E8"/>
    <w:rsid w:val="006B192D"/>
    <w:rsid w:val="006B2F0A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0416"/>
    <w:rsid w:val="006D3179"/>
    <w:rsid w:val="006D42F4"/>
    <w:rsid w:val="006D4DDE"/>
    <w:rsid w:val="006D6927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B4C"/>
    <w:rsid w:val="006F6EEF"/>
    <w:rsid w:val="00700B70"/>
    <w:rsid w:val="00700F8D"/>
    <w:rsid w:val="00701D6A"/>
    <w:rsid w:val="00702617"/>
    <w:rsid w:val="00702676"/>
    <w:rsid w:val="00704264"/>
    <w:rsid w:val="00707149"/>
    <w:rsid w:val="0070770D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1024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27960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0D99"/>
    <w:rsid w:val="00761C9E"/>
    <w:rsid w:val="00761DA1"/>
    <w:rsid w:val="007624B6"/>
    <w:rsid w:val="00764E27"/>
    <w:rsid w:val="00764F5D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75E68"/>
    <w:rsid w:val="00780238"/>
    <w:rsid w:val="0078058B"/>
    <w:rsid w:val="00780859"/>
    <w:rsid w:val="007827D1"/>
    <w:rsid w:val="007829CD"/>
    <w:rsid w:val="00783DAB"/>
    <w:rsid w:val="00784141"/>
    <w:rsid w:val="007844E4"/>
    <w:rsid w:val="00784B79"/>
    <w:rsid w:val="00785753"/>
    <w:rsid w:val="00785E87"/>
    <w:rsid w:val="00785FFE"/>
    <w:rsid w:val="00786404"/>
    <w:rsid w:val="007866AC"/>
    <w:rsid w:val="00786FF4"/>
    <w:rsid w:val="00787703"/>
    <w:rsid w:val="007879D1"/>
    <w:rsid w:val="00790E4F"/>
    <w:rsid w:val="00791F7C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48F0"/>
    <w:rsid w:val="007A6109"/>
    <w:rsid w:val="007A7460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F73"/>
    <w:rsid w:val="007D25F7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3977"/>
    <w:rsid w:val="008040FC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3926"/>
    <w:rsid w:val="00814C90"/>
    <w:rsid w:val="00815543"/>
    <w:rsid w:val="0081635C"/>
    <w:rsid w:val="008166CD"/>
    <w:rsid w:val="00816DF0"/>
    <w:rsid w:val="00821306"/>
    <w:rsid w:val="0082251A"/>
    <w:rsid w:val="00822A98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3BA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7CD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2294"/>
    <w:rsid w:val="008935CA"/>
    <w:rsid w:val="0089513E"/>
    <w:rsid w:val="00895DEC"/>
    <w:rsid w:val="0089663C"/>
    <w:rsid w:val="00896EEE"/>
    <w:rsid w:val="008A0879"/>
    <w:rsid w:val="008A13A6"/>
    <w:rsid w:val="008A164A"/>
    <w:rsid w:val="008A1DE4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304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8F5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17DD9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4E5D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4E73"/>
    <w:rsid w:val="00945E77"/>
    <w:rsid w:val="00947119"/>
    <w:rsid w:val="009517B9"/>
    <w:rsid w:val="00953243"/>
    <w:rsid w:val="00954FB0"/>
    <w:rsid w:val="009556FF"/>
    <w:rsid w:val="00955C7A"/>
    <w:rsid w:val="00956FA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9C1"/>
    <w:rsid w:val="009741FB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4705"/>
    <w:rsid w:val="00985689"/>
    <w:rsid w:val="009857A1"/>
    <w:rsid w:val="00985AB6"/>
    <w:rsid w:val="0098730B"/>
    <w:rsid w:val="00991047"/>
    <w:rsid w:val="00991B69"/>
    <w:rsid w:val="00993751"/>
    <w:rsid w:val="00994137"/>
    <w:rsid w:val="00994829"/>
    <w:rsid w:val="00995A02"/>
    <w:rsid w:val="0099603A"/>
    <w:rsid w:val="009A14C4"/>
    <w:rsid w:val="009A1799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13F"/>
    <w:rsid w:val="009B4A00"/>
    <w:rsid w:val="009B58A1"/>
    <w:rsid w:val="009B6D79"/>
    <w:rsid w:val="009C073D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1BDD"/>
    <w:rsid w:val="009D2CC8"/>
    <w:rsid w:val="009D34C7"/>
    <w:rsid w:val="009D3774"/>
    <w:rsid w:val="009D4D8A"/>
    <w:rsid w:val="009D70C0"/>
    <w:rsid w:val="009D7B2B"/>
    <w:rsid w:val="009D7B73"/>
    <w:rsid w:val="009E0149"/>
    <w:rsid w:val="009E1630"/>
    <w:rsid w:val="009E1BFA"/>
    <w:rsid w:val="009E1CBD"/>
    <w:rsid w:val="009E2E2C"/>
    <w:rsid w:val="009E4BB9"/>
    <w:rsid w:val="009E54C7"/>
    <w:rsid w:val="009E575D"/>
    <w:rsid w:val="009E65D8"/>
    <w:rsid w:val="009E6955"/>
    <w:rsid w:val="009F01C3"/>
    <w:rsid w:val="009F0D66"/>
    <w:rsid w:val="009F16BE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4ADB"/>
    <w:rsid w:val="00A07B0B"/>
    <w:rsid w:val="00A107A1"/>
    <w:rsid w:val="00A10DAD"/>
    <w:rsid w:val="00A121A1"/>
    <w:rsid w:val="00A125CB"/>
    <w:rsid w:val="00A13426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43C"/>
    <w:rsid w:val="00A25509"/>
    <w:rsid w:val="00A264F6"/>
    <w:rsid w:val="00A270A3"/>
    <w:rsid w:val="00A272FA"/>
    <w:rsid w:val="00A30E44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51675"/>
    <w:rsid w:val="00A5314F"/>
    <w:rsid w:val="00A557C0"/>
    <w:rsid w:val="00A55937"/>
    <w:rsid w:val="00A55C12"/>
    <w:rsid w:val="00A56A19"/>
    <w:rsid w:val="00A56C75"/>
    <w:rsid w:val="00A605FD"/>
    <w:rsid w:val="00A612D5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855B3"/>
    <w:rsid w:val="00A85DF5"/>
    <w:rsid w:val="00A8730D"/>
    <w:rsid w:val="00A9079B"/>
    <w:rsid w:val="00A9132F"/>
    <w:rsid w:val="00A91D70"/>
    <w:rsid w:val="00A9356D"/>
    <w:rsid w:val="00A936B0"/>
    <w:rsid w:val="00A93F96"/>
    <w:rsid w:val="00A94080"/>
    <w:rsid w:val="00A9584F"/>
    <w:rsid w:val="00A9653F"/>
    <w:rsid w:val="00A97137"/>
    <w:rsid w:val="00AA0411"/>
    <w:rsid w:val="00AA1D73"/>
    <w:rsid w:val="00AA2704"/>
    <w:rsid w:val="00AA30A7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6A0E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254"/>
    <w:rsid w:val="00AF2760"/>
    <w:rsid w:val="00AF3384"/>
    <w:rsid w:val="00AF7200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9CE"/>
    <w:rsid w:val="00B34213"/>
    <w:rsid w:val="00B346C6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5C08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0040"/>
    <w:rsid w:val="00B71BFE"/>
    <w:rsid w:val="00B71FC0"/>
    <w:rsid w:val="00B738D8"/>
    <w:rsid w:val="00B75343"/>
    <w:rsid w:val="00B7628A"/>
    <w:rsid w:val="00B77BF7"/>
    <w:rsid w:val="00B77F0B"/>
    <w:rsid w:val="00B80293"/>
    <w:rsid w:val="00B80AF4"/>
    <w:rsid w:val="00B80F4F"/>
    <w:rsid w:val="00B8130D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0A3D"/>
    <w:rsid w:val="00B91993"/>
    <w:rsid w:val="00B91C2E"/>
    <w:rsid w:val="00B91DA1"/>
    <w:rsid w:val="00B9239B"/>
    <w:rsid w:val="00B935E5"/>
    <w:rsid w:val="00B9422A"/>
    <w:rsid w:val="00B94E8D"/>
    <w:rsid w:val="00B95A76"/>
    <w:rsid w:val="00B95C50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2714"/>
    <w:rsid w:val="00BB73D3"/>
    <w:rsid w:val="00BC10C1"/>
    <w:rsid w:val="00BC388D"/>
    <w:rsid w:val="00BC38F1"/>
    <w:rsid w:val="00BC546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20C7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4A52"/>
    <w:rsid w:val="00C053AE"/>
    <w:rsid w:val="00C05576"/>
    <w:rsid w:val="00C074D0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579E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495B"/>
    <w:rsid w:val="00C74CCA"/>
    <w:rsid w:val="00C750C1"/>
    <w:rsid w:val="00C75666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3B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0C74"/>
    <w:rsid w:val="00CD1994"/>
    <w:rsid w:val="00CD2224"/>
    <w:rsid w:val="00CD246F"/>
    <w:rsid w:val="00CD2AEF"/>
    <w:rsid w:val="00CD3C52"/>
    <w:rsid w:val="00CD6076"/>
    <w:rsid w:val="00CD6B9A"/>
    <w:rsid w:val="00CD7039"/>
    <w:rsid w:val="00CE0642"/>
    <w:rsid w:val="00CE2073"/>
    <w:rsid w:val="00CE4EAB"/>
    <w:rsid w:val="00CE5310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7259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0390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07BA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274B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A5EEC"/>
    <w:rsid w:val="00DB05C7"/>
    <w:rsid w:val="00DB077E"/>
    <w:rsid w:val="00DB1124"/>
    <w:rsid w:val="00DB11A7"/>
    <w:rsid w:val="00DB3C33"/>
    <w:rsid w:val="00DB41BF"/>
    <w:rsid w:val="00DB4547"/>
    <w:rsid w:val="00DB45EC"/>
    <w:rsid w:val="00DB4B67"/>
    <w:rsid w:val="00DB4C6F"/>
    <w:rsid w:val="00DB5C64"/>
    <w:rsid w:val="00DB686F"/>
    <w:rsid w:val="00DB7B1F"/>
    <w:rsid w:val="00DB7F11"/>
    <w:rsid w:val="00DC0F4D"/>
    <w:rsid w:val="00DC1782"/>
    <w:rsid w:val="00DC2FFD"/>
    <w:rsid w:val="00DC3FEA"/>
    <w:rsid w:val="00DC47F0"/>
    <w:rsid w:val="00DC518B"/>
    <w:rsid w:val="00DC5650"/>
    <w:rsid w:val="00DC6F8D"/>
    <w:rsid w:val="00DC7F78"/>
    <w:rsid w:val="00DD3E12"/>
    <w:rsid w:val="00DD4FB0"/>
    <w:rsid w:val="00DD51AF"/>
    <w:rsid w:val="00DD5FA3"/>
    <w:rsid w:val="00DD67BE"/>
    <w:rsid w:val="00DD6990"/>
    <w:rsid w:val="00DD7DFD"/>
    <w:rsid w:val="00DE03C9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58D0"/>
    <w:rsid w:val="00DF6604"/>
    <w:rsid w:val="00DF6A03"/>
    <w:rsid w:val="00DF7086"/>
    <w:rsid w:val="00DF7767"/>
    <w:rsid w:val="00DF79EF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06C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21F6"/>
    <w:rsid w:val="00E234FB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35AE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146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030C"/>
    <w:rsid w:val="00EB127A"/>
    <w:rsid w:val="00EB1D08"/>
    <w:rsid w:val="00EB3370"/>
    <w:rsid w:val="00EB3C6C"/>
    <w:rsid w:val="00EB4182"/>
    <w:rsid w:val="00EB47C8"/>
    <w:rsid w:val="00EB4B93"/>
    <w:rsid w:val="00EB60AA"/>
    <w:rsid w:val="00EB7709"/>
    <w:rsid w:val="00EC2877"/>
    <w:rsid w:val="00EC3218"/>
    <w:rsid w:val="00EC3EDB"/>
    <w:rsid w:val="00EC4362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59A8"/>
    <w:rsid w:val="00ED6458"/>
    <w:rsid w:val="00EE1921"/>
    <w:rsid w:val="00EE1AEC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65FB"/>
    <w:rsid w:val="00EF7567"/>
    <w:rsid w:val="00F00094"/>
    <w:rsid w:val="00F02986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5380"/>
    <w:rsid w:val="00F15C1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A1A"/>
    <w:rsid w:val="00F44F3F"/>
    <w:rsid w:val="00F45493"/>
    <w:rsid w:val="00F45BF2"/>
    <w:rsid w:val="00F47935"/>
    <w:rsid w:val="00F47C68"/>
    <w:rsid w:val="00F5022E"/>
    <w:rsid w:val="00F506CC"/>
    <w:rsid w:val="00F507BB"/>
    <w:rsid w:val="00F5092F"/>
    <w:rsid w:val="00F515C9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77135"/>
    <w:rsid w:val="00F80681"/>
    <w:rsid w:val="00F80CD5"/>
    <w:rsid w:val="00F80CFB"/>
    <w:rsid w:val="00F81371"/>
    <w:rsid w:val="00F82249"/>
    <w:rsid w:val="00F822D3"/>
    <w:rsid w:val="00F826A7"/>
    <w:rsid w:val="00F835C3"/>
    <w:rsid w:val="00F83609"/>
    <w:rsid w:val="00F84CAF"/>
    <w:rsid w:val="00F86F3D"/>
    <w:rsid w:val="00F90446"/>
    <w:rsid w:val="00F9090D"/>
    <w:rsid w:val="00F916F8"/>
    <w:rsid w:val="00F930A1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702C"/>
    <w:rsid w:val="00FB0662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2B45"/>
    <w:rsid w:val="00FE3489"/>
    <w:rsid w:val="00FE3711"/>
    <w:rsid w:val="00FE3EF9"/>
    <w:rsid w:val="00FE4683"/>
    <w:rsid w:val="00FE5852"/>
    <w:rsid w:val="00FE5A9A"/>
    <w:rsid w:val="00FE63A7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553C34C2-1DB9-48E5-ABDB-DDDCBEFC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1D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6F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956FAA"/>
  </w:style>
  <w:style w:type="paragraph" w:styleId="a6">
    <w:name w:val="Balloon Text"/>
    <w:basedOn w:val="a"/>
    <w:link w:val="a7"/>
    <w:uiPriority w:val="99"/>
    <w:semiHidden/>
    <w:unhideWhenUsed/>
    <w:rsid w:val="0098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705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98470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C75666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5B1D0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5B1D0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5B1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45671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9741F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chart" Target="charts/chart3.xml"/><Relationship Id="rId28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Relationship Id="rId27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жуковского муниципального образования на 2023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жуко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FD0-4DF8-9A37-00CD341E1B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 8,0%</c:v>
                </c:pt>
                <c:pt idx="1">
                  <c:v>единый сельскохозяйственный налог 6,7%</c:v>
                </c:pt>
                <c:pt idx="2">
                  <c:v>налог на имущество физических лиц 2,1%</c:v>
                </c:pt>
                <c:pt idx="3">
                  <c:v>земельный налог 12,6%</c:v>
                </c:pt>
                <c:pt idx="4">
                  <c:v>субсидии 44,8%</c:v>
                </c:pt>
                <c:pt idx="5">
                  <c:v>дотация 0,9</c:v>
                </c:pt>
                <c:pt idx="6">
                  <c:v>иные межбюджетные 
трансферты 6,7%</c:v>
                </c:pt>
                <c:pt idx="7">
                  <c:v>Аецизы 17,8%</c:v>
                </c:pt>
                <c:pt idx="8">
                  <c:v>Субвенции 0,9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</c:v>
                </c:pt>
                <c:pt idx="1">
                  <c:v>6.7</c:v>
                </c:pt>
                <c:pt idx="2">
                  <c:v>2.1</c:v>
                </c:pt>
                <c:pt idx="3">
                  <c:v>12.6</c:v>
                </c:pt>
                <c:pt idx="4">
                  <c:v>44.8</c:v>
                </c:pt>
                <c:pt idx="5">
                  <c:v>0.9</c:v>
                </c:pt>
                <c:pt idx="6">
                  <c:v>6.7</c:v>
                </c:pt>
                <c:pt idx="7">
                  <c:v>1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BB-434D-8ADF-EA574D270C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894859715330846"/>
          <c:y val="7.5309657721356491E-2"/>
          <c:w val="0.31829901177336895"/>
          <c:h val="0.8204601954772755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жуковского муниципального образования на 2024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жуко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FD0-4DF8-9A37-00CD341E1B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25,1%</c:v>
                </c:pt>
                <c:pt idx="1">
                  <c:v>единый сельскохозяйственный налог 14,5%</c:v>
                </c:pt>
                <c:pt idx="2">
                  <c:v>налог на имущество физических лиц 3,9%</c:v>
                </c:pt>
                <c:pt idx="3">
                  <c:v>земельный налог 22,1%</c:v>
                </c:pt>
                <c:pt idx="4">
                  <c:v>субвенции 1,6%</c:v>
                </c:pt>
                <c:pt idx="5">
                  <c:v>дотация 1,6</c:v>
                </c:pt>
                <c:pt idx="6">
                  <c:v>иные межбюджетные 
трансферты %</c:v>
                </c:pt>
                <c:pt idx="7">
                  <c:v>Аецизы 31,2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.1</c:v>
                </c:pt>
                <c:pt idx="1">
                  <c:v>14.5</c:v>
                </c:pt>
                <c:pt idx="2">
                  <c:v>3.9</c:v>
                </c:pt>
                <c:pt idx="3">
                  <c:v>22.1</c:v>
                </c:pt>
                <c:pt idx="4">
                  <c:v>1.6</c:v>
                </c:pt>
                <c:pt idx="5">
                  <c:v>1.6</c:v>
                </c:pt>
                <c:pt idx="7">
                  <c:v>3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BB-434D-8ADF-EA574D270C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894859715330901"/>
          <c:y val="7.5309657721356421E-2"/>
          <c:w val="0.31829901177336895"/>
          <c:h val="0.8204601954772755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жуковского муниципального образования на 2025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жуко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FD0-4DF8-9A37-00CD341E1B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26,4%</c:v>
                </c:pt>
                <c:pt idx="1">
                  <c:v>единый сельскохозяйственный налог 13,1%</c:v>
                </c:pt>
                <c:pt idx="2">
                  <c:v>налог на имущество физических лиц 4,2%</c:v>
                </c:pt>
                <c:pt idx="3">
                  <c:v>земельный налог 22,1%</c:v>
                </c:pt>
                <c:pt idx="4">
                  <c:v>субвенции1,6 %</c:v>
                </c:pt>
                <c:pt idx="5">
                  <c:v>дотация 1,6</c:v>
                </c:pt>
                <c:pt idx="6">
                  <c:v>иные межбюджетные 
трансферты %</c:v>
                </c:pt>
                <c:pt idx="7">
                  <c:v>Аецизы 31,0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6.4</c:v>
                </c:pt>
                <c:pt idx="1">
                  <c:v>13.1</c:v>
                </c:pt>
                <c:pt idx="2">
                  <c:v>4.2</c:v>
                </c:pt>
                <c:pt idx="3">
                  <c:v>22.1</c:v>
                </c:pt>
                <c:pt idx="4">
                  <c:v>1.6</c:v>
                </c:pt>
                <c:pt idx="5">
                  <c:v>1.6</c:v>
                </c:pt>
                <c:pt idx="7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BB-434D-8ADF-EA574D270C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894859715330901"/>
          <c:y val="7.5309657721356421E-2"/>
          <c:w val="0.31829901177336895"/>
          <c:h val="0.8204601954772755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43640124095141"/>
          <c:y val="0.11525423728813727"/>
          <c:w val="0.73319544984489171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607</c:v>
                </c:pt>
                <c:pt idx="1">
                  <c:v>115.8</c:v>
                </c:pt>
                <c:pt idx="2">
                  <c:v>8358.7999999999975</c:v>
                </c:pt>
                <c:pt idx="3">
                  <c:v>98.7</c:v>
                </c:pt>
                <c:pt idx="4">
                  <c:v>2213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1.2435307655508579E-2"/>
          <c:y val="0.63442980097898538"/>
          <c:w val="0.97859508940692752"/>
          <c:h val="0.301163378856858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43640124095141"/>
          <c:y val="0.1152542372881373"/>
          <c:w val="0.73319544984489193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366.9</c:v>
                </c:pt>
                <c:pt idx="1">
                  <c:v>2486.4</c:v>
                </c:pt>
                <c:pt idx="2">
                  <c:v>212.3</c:v>
                </c:pt>
                <c:pt idx="3">
                  <c:v>1656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1.2435307655508579E-2"/>
          <c:y val="0.63442980097898571"/>
          <c:w val="0.97859508940692752"/>
          <c:h val="0.3011633788568585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43640124095141"/>
          <c:y val="0.11525423728813736"/>
          <c:w val="0.73319544984489216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252.1</c:v>
                </c:pt>
                <c:pt idx="1">
                  <c:v>2486.4</c:v>
                </c:pt>
                <c:pt idx="2">
                  <c:v>221.2</c:v>
                </c:pt>
                <c:pt idx="3">
                  <c:v>1656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1.2435307655508579E-2"/>
          <c:y val="0.63442980097898594"/>
          <c:w val="0.97859508940692752"/>
          <c:h val="0.3011633788568586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>
              <a:latin typeface="PT Astra Serif" pitchFamily="18" charset="-52"/>
              <a:ea typeface="PT Astra Serif" pitchFamily="18" charset="-52"/>
            </a:rPr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56104E-1CE2-4813-AAEE-9E51797AAB0C}" type="presOf" srcId="{A38ECE20-E773-4B41-8188-C2B4A8846B30}" destId="{FE249AD9-77ED-47F3-8AFA-BEAAE8678F85}" srcOrd="0" destOrd="0" presId="urn:microsoft.com/office/officeart/2005/8/layout/list1"/>
    <dgm:cxn modelId="{6E2D80A2-FB9A-4E75-9131-AABCBEDEE3EB}" type="presOf" srcId="{D3B9CBB1-EC7D-4441-9450-39C0CC7B3897}" destId="{94FF1E32-7FCB-451F-ADA8-C92E3443B4DA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08D23903-D7EE-4B88-8409-27DFE05C49D9}" type="presOf" srcId="{D3B9CBB1-EC7D-4441-9450-39C0CC7B3897}" destId="{F8924EAC-75E2-45A0-876D-7AA9F9BF86A7}" srcOrd="1" destOrd="0" presId="urn:microsoft.com/office/officeart/2005/8/layout/list1"/>
    <dgm:cxn modelId="{3933FA34-BD1A-47EB-AB50-21AD8510AAF2}" type="presOf" srcId="{ADD2F430-C05E-4DA7-86CB-8BB70FDF95FB}" destId="{077F07FE-3110-4557-8BE3-0AF45D75194D}" srcOrd="0" destOrd="0" presId="urn:microsoft.com/office/officeart/2005/8/layout/list1"/>
    <dgm:cxn modelId="{BAE36DDC-1F98-4750-9DDE-AE1BD5FCC9A2}" type="presParOf" srcId="{077F07FE-3110-4557-8BE3-0AF45D75194D}" destId="{B793EA4D-F86E-4307-8D3E-E46C4CD060BD}" srcOrd="0" destOrd="0" presId="urn:microsoft.com/office/officeart/2005/8/layout/list1"/>
    <dgm:cxn modelId="{0F96A1A9-0C26-4D0C-8513-DB1F658BA0F5}" type="presParOf" srcId="{B793EA4D-F86E-4307-8D3E-E46C4CD060BD}" destId="{94FF1E32-7FCB-451F-ADA8-C92E3443B4DA}" srcOrd="0" destOrd="0" presId="urn:microsoft.com/office/officeart/2005/8/layout/list1"/>
    <dgm:cxn modelId="{3F1FFC08-DD6D-4B43-A41E-94920A92C909}" type="presParOf" srcId="{B793EA4D-F86E-4307-8D3E-E46C4CD060BD}" destId="{F8924EAC-75E2-45A0-876D-7AA9F9BF86A7}" srcOrd="1" destOrd="0" presId="urn:microsoft.com/office/officeart/2005/8/layout/list1"/>
    <dgm:cxn modelId="{DA22B4E3-C75D-468C-96AF-D684C337D5F5}" type="presParOf" srcId="{077F07FE-3110-4557-8BE3-0AF45D75194D}" destId="{6ECD44AE-5322-46AA-B942-5360778BC4C9}" srcOrd="1" destOrd="0" presId="urn:microsoft.com/office/officeart/2005/8/layout/list1"/>
    <dgm:cxn modelId="{ED67A556-A75E-4989-B085-D7B708CF91EC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сновные характеристики бюджета Старожуковского муниципального образования Базарно-Карабулакского муниципального района</a:t>
          </a:r>
          <a:endParaRPr lang="ru-RU">
            <a:latin typeface="PT Astra Serif" pitchFamily="18" charset="-52"/>
            <a:ea typeface="PT Astra Serif" pitchFamily="18" charset="-52"/>
          </a:endParaRP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8F3AB9B-99EB-4C3B-932C-14250D401A7F}" type="presOf" srcId="{6BC210A7-AB63-4751-921B-0C8FF57C4B97}" destId="{B6BA2216-8817-4551-B6B2-8D1CFF287D24}" srcOrd="0" destOrd="0" presId="urn:microsoft.com/office/officeart/2005/8/layout/list1"/>
    <dgm:cxn modelId="{FAA81FA8-53F6-494D-AF4D-0BC65291B2B0}" type="presOf" srcId="{2714CF7A-0546-48F8-BC4E-6DA73BA1733F}" destId="{C359AFB0-62B9-4353-B67B-6139216E631F}" srcOrd="1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D0C2AA17-DE10-417D-9BCE-C0D68891A306}" type="presOf" srcId="{6B566390-1BE2-403A-96C1-E3C50EBFB3BB}" destId="{31F78C56-8939-4630-86E5-FE183E40DA01}" srcOrd="0" destOrd="0" presId="urn:microsoft.com/office/officeart/2005/8/layout/list1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85340FE3-0332-4404-96EF-560CCC307E6D}" type="presOf" srcId="{2714CF7A-0546-48F8-BC4E-6DA73BA1733F}" destId="{BB192AEF-F3CC-4234-8C41-F4258605D254}" srcOrd="0" destOrd="0" presId="urn:microsoft.com/office/officeart/2005/8/layout/list1"/>
    <dgm:cxn modelId="{EBDB3129-0195-45AD-83C3-FC7A59517E45}" type="presParOf" srcId="{31F78C56-8939-4630-86E5-FE183E40DA01}" destId="{E10E8EE8-AD80-46A9-B5D6-1C9F31E27536}" srcOrd="0" destOrd="0" presId="urn:microsoft.com/office/officeart/2005/8/layout/list1"/>
    <dgm:cxn modelId="{51B89DB3-998D-4ADA-A1B7-4042270626D7}" type="presParOf" srcId="{E10E8EE8-AD80-46A9-B5D6-1C9F31E27536}" destId="{BB192AEF-F3CC-4234-8C41-F4258605D254}" srcOrd="0" destOrd="0" presId="urn:microsoft.com/office/officeart/2005/8/layout/list1"/>
    <dgm:cxn modelId="{F57EF44F-E4E5-4B63-AE1A-684E83805967}" type="presParOf" srcId="{E10E8EE8-AD80-46A9-B5D6-1C9F31E27536}" destId="{C359AFB0-62B9-4353-B67B-6139216E631F}" srcOrd="1" destOrd="0" presId="urn:microsoft.com/office/officeart/2005/8/layout/list1"/>
    <dgm:cxn modelId="{EED44957-B306-4DC0-9335-9F71A7346314}" type="presParOf" srcId="{31F78C56-8939-4630-86E5-FE183E40DA01}" destId="{B0E62C3F-05BD-4DF9-BA76-7AC7CB208B53}" srcOrd="1" destOrd="0" presId="urn:microsoft.com/office/officeart/2005/8/layout/list1"/>
    <dgm:cxn modelId="{5846D562-C74D-4139-AEAC-4FA9F4CEBB3C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</a:rPr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8601" custLinFactNeighborY="-88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067332-4606-46CB-BF8A-1E917403BB49}" type="presOf" srcId="{0D706CEB-D578-4C66-9CE4-CD3E95584EBA}" destId="{040238CE-B190-42A5-8E44-98B4A40BC804}" srcOrd="0" destOrd="0" presId="urn:microsoft.com/office/officeart/2005/8/layout/vList2"/>
    <dgm:cxn modelId="{381AA947-C6A7-4C38-A3E9-C234C71D95C1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2A395B32-B1B7-436A-A12F-F81F81881B93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6097"/>
          <a:ext cx="9458325" cy="576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49936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sp:txBody>
      <dsp:txXfrm>
        <a:off x="0" y="186097"/>
        <a:ext cx="9458325" cy="576450"/>
      </dsp:txXfrm>
    </dsp:sp>
    <dsp:sp modelId="{F8924EAC-75E2-45A0-876D-7AA9F9BF86A7}">
      <dsp:nvSpPr>
        <dsp:cNvPr id="0" name=""/>
        <dsp:cNvSpPr/>
      </dsp:nvSpPr>
      <dsp:spPr>
        <a:xfrm>
          <a:off x="472916" y="8977"/>
          <a:ext cx="6620827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PT Astra Serif" pitchFamily="18" charset="-52"/>
              <a:ea typeface="PT Astra Serif" pitchFamily="18" charset="-52"/>
            </a:rPr>
            <a:t>Вводная часть.</a:t>
          </a:r>
        </a:p>
      </dsp:txBody>
      <dsp:txXfrm>
        <a:off x="490209" y="26270"/>
        <a:ext cx="6586241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9613"/>
          <a:ext cx="9451340" cy="826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3529" tIns="312420" rIns="733529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сновные характеристики бюджета Старожуковского муниципального образования Базарно-Карабулакского муниципального района</a:t>
          </a:r>
          <a:endParaRPr lang="ru-RU" sz="1500" kern="1200">
            <a:latin typeface="PT Astra Serif" pitchFamily="18" charset="-52"/>
            <a:ea typeface="PT Astra Serif" pitchFamily="18" charset="-52"/>
          </a:endParaRPr>
        </a:p>
      </dsp:txBody>
      <dsp:txXfrm>
        <a:off x="0" y="249613"/>
        <a:ext cx="9451340" cy="826875"/>
      </dsp:txXfrm>
    </dsp:sp>
    <dsp:sp modelId="{C359AFB0-62B9-4353-B67B-6139216E631F}">
      <dsp:nvSpPr>
        <dsp:cNvPr id="0" name=""/>
        <dsp:cNvSpPr/>
      </dsp:nvSpPr>
      <dsp:spPr>
        <a:xfrm>
          <a:off x="472567" y="28213"/>
          <a:ext cx="6615938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067" tIns="0" rIns="250067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sp:txBody>
      <dsp:txXfrm>
        <a:off x="494183" y="49829"/>
        <a:ext cx="6572706" cy="39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4764"/>
          <a:ext cx="9191625" cy="374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Доходы бюджета</a:t>
          </a:r>
        </a:p>
      </dsp:txBody>
      <dsp:txXfrm>
        <a:off x="18277" y="23041"/>
        <a:ext cx="9155071" cy="337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B992-5F24-44C6-94FF-4B979A05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8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Людмила Плясунова</cp:lastModifiedBy>
  <cp:revision>21</cp:revision>
  <cp:lastPrinted>2022-11-21T06:23:00Z</cp:lastPrinted>
  <dcterms:created xsi:type="dcterms:W3CDTF">2021-11-19T09:47:00Z</dcterms:created>
  <dcterms:modified xsi:type="dcterms:W3CDTF">2023-01-11T04:57:00Z</dcterms:modified>
</cp:coreProperties>
</file>